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D8955CF" w:rsidR="00276B32" w:rsidRDefault="00841F8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9FF0DDE" wp14:editId="2B942959">
                <wp:simplePos x="0" y="0"/>
                <wp:positionH relativeFrom="column">
                  <wp:posOffset>355600</wp:posOffset>
                </wp:positionH>
                <wp:positionV relativeFrom="page">
                  <wp:posOffset>424924</wp:posOffset>
                </wp:positionV>
                <wp:extent cx="9648190" cy="1229360"/>
                <wp:effectExtent l="0" t="0" r="0" b="0"/>
                <wp:wrapTight wrapText="bothSides">
                  <wp:wrapPolygon edited="0">
                    <wp:start x="128" y="0"/>
                    <wp:lineTo x="128" y="21087"/>
                    <wp:lineTo x="21452" y="21087"/>
                    <wp:lineTo x="21452" y="0"/>
                    <wp:lineTo x="12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10ECEC03" w:rsidR="00841F85" w:rsidRPr="00A133C6" w:rsidRDefault="005A2300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BDD6EE" w:themeColor="accent5" w:themeTint="66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/>
                                <w:color w:val="BDD6EE" w:themeColor="accent5" w:themeTint="66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ing</w:t>
                            </w:r>
                            <w:r w:rsidR="00C803EC" w:rsidRPr="00A133C6">
                              <w:rPr>
                                <w:rFonts w:ascii="Carter One" w:hAnsi="Carter One"/>
                                <w:color w:val="BDD6EE" w:themeColor="accent5" w:themeTint="66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 Activity – </w:t>
                            </w:r>
                            <w:r>
                              <w:rPr>
                                <w:rFonts w:ascii="Carter One" w:hAnsi="Carter One"/>
                                <w:color w:val="BDD6EE" w:themeColor="accent5" w:themeTint="66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33.45pt;width:759.7pt;height:96.8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AE+AEAAM4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" filled="f" stroked="f">
                <v:textbox>
                  <w:txbxContent>
                    <w:p w14:paraId="455FD286" w14:textId="10ECEC03" w:rsidR="00841F85" w:rsidRPr="00A133C6" w:rsidRDefault="005A2300" w:rsidP="000067BD">
                      <w:pPr>
                        <w:jc w:val="center"/>
                        <w:rPr>
                          <w:rFonts w:ascii="Carter One" w:hAnsi="Carter One"/>
                          <w:color w:val="BDD6EE" w:themeColor="accent5" w:themeTint="66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er One" w:hAnsi="Carter One"/>
                          <w:color w:val="BDD6EE" w:themeColor="accent5" w:themeTint="66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eeting</w:t>
                      </w:r>
                      <w:r w:rsidR="00C803EC" w:rsidRPr="00A133C6">
                        <w:rPr>
                          <w:rFonts w:ascii="Carter One" w:hAnsi="Carter One"/>
                          <w:color w:val="BDD6EE" w:themeColor="accent5" w:themeTint="66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 Activity – </w:t>
                      </w:r>
                      <w:r>
                        <w:rPr>
                          <w:rFonts w:ascii="Carter One" w:hAnsi="Carter One"/>
                          <w:color w:val="BDD6EE" w:themeColor="accent5" w:themeTint="66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v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CBAFA" wp14:editId="6E030B47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B0F5" id="Rectangle: Rounded Corners 23" o:spid="_x0000_s1026" style="position:absolute;margin-left:8.2pt;margin-top:-30.2pt;width:797.6pt;height:55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4F89BD5C" w:rsidR="00F0764D" w:rsidRDefault="00F0764D">
      <w:r>
        <w:t xml:space="preserve"> </w:t>
      </w:r>
    </w:p>
    <w:p w14:paraId="03A4240A" w14:textId="4AC7878E" w:rsidR="00383B0C" w:rsidRDefault="00640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0464181" wp14:editId="05D49BBB">
                <wp:simplePos x="0" y="0"/>
                <wp:positionH relativeFrom="column">
                  <wp:posOffset>355600</wp:posOffset>
                </wp:positionH>
                <wp:positionV relativeFrom="page">
                  <wp:posOffset>1323975</wp:posOffset>
                </wp:positionV>
                <wp:extent cx="9648190" cy="1907540"/>
                <wp:effectExtent l="0" t="0" r="0" b="0"/>
                <wp:wrapTight wrapText="bothSides">
                  <wp:wrapPolygon edited="0">
                    <wp:start x="128" y="0"/>
                    <wp:lineTo x="128" y="21356"/>
                    <wp:lineTo x="21452" y="21356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90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BD22" w14:textId="77777777" w:rsidR="006C7159" w:rsidRPr="00265D4F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templates have detailed outlines to be used as a starting point for an art activity.</w:t>
                            </w:r>
                          </w:p>
                          <w:p w14:paraId="5E6D8A55" w14:textId="648B0BBA" w:rsidR="006C7159" w:rsidRPr="00265D4F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outlines can be coloured, painted, or collaged to create an individu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 to be given to someone who is leaving.</w:t>
                            </w:r>
                          </w:p>
                          <w:p w14:paraId="09D7F2E5" w14:textId="7581B0DD" w:rsidR="00531671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8pt;margin-top:104.25pt;width:759.7pt;height:150.2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" filled="f" stroked="f">
                <v:textbox>
                  <w:txbxContent>
                    <w:p w14:paraId="209DBD22" w14:textId="77777777" w:rsidR="006C7159" w:rsidRPr="00265D4F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templates have detailed outlines to be used as a starting point for an art activity.</w:t>
                      </w:r>
                    </w:p>
                    <w:p w14:paraId="5E6D8A55" w14:textId="648B0BBA" w:rsidR="006C7159" w:rsidRPr="00265D4F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outlines can be coloured, painted, or collaged to create an individu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 to be given to someone who is leaving.</w:t>
                      </w:r>
                    </w:p>
                    <w:p w14:paraId="09D7F2E5" w14:textId="7581B0DD" w:rsidR="00531671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A59772" w14:textId="4BBB8D56" w:rsidR="00841F85" w:rsidRDefault="00841F85" w:rsidP="00841F85"/>
    <w:p w14:paraId="72736101" w14:textId="72417B30" w:rsidR="00383B0C" w:rsidRDefault="00D510FE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51FE270" wp14:editId="7254CAEA">
                <wp:simplePos x="0" y="0"/>
                <wp:positionH relativeFrom="column">
                  <wp:posOffset>2054860</wp:posOffset>
                </wp:positionH>
                <wp:positionV relativeFrom="paragraph">
                  <wp:posOffset>1640205</wp:posOffset>
                </wp:positionV>
                <wp:extent cx="2291643" cy="3224658"/>
                <wp:effectExtent l="19050" t="57150" r="52070" b="3302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643" cy="3224658"/>
                          <a:chOff x="0" y="-209550"/>
                          <a:chExt cx="2291643" cy="3224658"/>
                        </a:xfrm>
                      </wpg:grpSpPr>
                      <wps:wsp>
                        <wps:cNvPr id="212" name="Heart 212"/>
                        <wps:cNvSpPr/>
                        <wps:spPr>
                          <a:xfrm rot="778941">
                            <a:off x="1166812" y="-209550"/>
                            <a:ext cx="978476" cy="9366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Heart 213"/>
                        <wps:cNvSpPr/>
                        <wps:spPr>
                          <a:xfrm rot="616272">
                            <a:off x="776287" y="1985962"/>
                            <a:ext cx="514700" cy="4432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Heart 214"/>
                        <wps:cNvSpPr/>
                        <wps:spPr>
                          <a:xfrm rot="616272">
                            <a:off x="342900" y="2200275"/>
                            <a:ext cx="428184" cy="35287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Heart 215"/>
                        <wps:cNvSpPr/>
                        <wps:spPr>
                          <a:xfrm>
                            <a:off x="1259567" y="825012"/>
                            <a:ext cx="978476" cy="9366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Heart 216"/>
                        <wps:cNvSpPr/>
                        <wps:spPr>
                          <a:xfrm rot="687815">
                            <a:off x="1401872" y="1944687"/>
                            <a:ext cx="889771" cy="84897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Heart 218"/>
                        <wps:cNvSpPr/>
                        <wps:spPr>
                          <a:xfrm>
                            <a:off x="862012" y="2519362"/>
                            <a:ext cx="514700" cy="4432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Heart 219"/>
                        <wps:cNvSpPr/>
                        <wps:spPr>
                          <a:xfrm>
                            <a:off x="390525" y="2662237"/>
                            <a:ext cx="428184" cy="35287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Heart 220"/>
                        <wps:cNvSpPr/>
                        <wps:spPr>
                          <a:xfrm rot="616272">
                            <a:off x="0" y="2295525"/>
                            <a:ext cx="257175" cy="2393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Heart 221"/>
                        <wps:cNvSpPr/>
                        <wps:spPr>
                          <a:xfrm>
                            <a:off x="57150" y="2767012"/>
                            <a:ext cx="257175" cy="239712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9077B" id="Group 211" o:spid="_x0000_s1026" style="position:absolute;margin-left:161.8pt;margin-top:129.15pt;width:180.45pt;height:253.9pt;z-index:251883520;mso-width-relative:margin;mso-height-relative:margin" coordorigin=",-2095" coordsize="22916,3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">
                <v:shape id="Heart 212" o:spid="_x0000_s1027" style="position:absolute;left:11668;top:-2095;width:9784;height:9365;rotation:850811fd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" path="m489238,234160v203849,-546373,998861,,,702480c-509623,234160,285389,-312213,489238,234160xe" fillcolor="white [3212]" strokecolor="black [3213]" strokeweight="1pt">
                  <v:stroke joinstyle="miter"/>
                  <v:path arrowok="t" o:connecttype="custom" o:connectlocs="489238,234160;489238,936640;489238,234160" o:connectangles="0,0,0"/>
                </v:shape>
                <v:shape id="Heart 213" o:spid="_x0000_s1028" style="position:absolute;left:7762;top:19859;width:5147;height:4433;rotation:673133fd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" path="m257350,110810v107229,-258557,525423,,,332430c-268073,110810,150121,-147747,257350,110810xe" fillcolor="white [3212]" strokecolor="black [3213]" strokeweight="1pt">
                  <v:stroke joinstyle="miter"/>
                  <v:path arrowok="t" o:connecttype="custom" o:connectlocs="257350,110810;257350,443240;257350,110810" o:connectangles="0,0,0"/>
                </v:shape>
                <v:shape id="Heart 214" o:spid="_x0000_s1029" style="position:absolute;left:3429;top:22002;width:4281;height:3529;rotation:673133fd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" path="m214092,88218v89205,-205842,437105,,,264653c-223012,88218,124887,-117624,214092,88218xe" fillcolor="white [3212]" strokecolor="black [3213]" strokeweight="1pt">
                  <v:stroke joinstyle="miter"/>
                  <v:path arrowok="t" o:connecttype="custom" o:connectlocs="214092,88218;214092,352871;214092,88218" o:connectangles="0,0,0"/>
                </v:shape>
                <v:shape id="Heart 215" o:spid="_x0000_s1030" style="position:absolute;left:12595;top:8250;width:9785;height:9366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" path="m489238,234160v203849,-546373,998861,,,702480c-509623,234160,285389,-312213,489238,234160xe" fillcolor="white [3212]" strokecolor="black [3213]" strokeweight="1pt">
                  <v:stroke joinstyle="miter"/>
                  <v:path arrowok="t" o:connecttype="custom" o:connectlocs="489238,234160;489238,936640;489238,234160" o:connectangles="0,0,0"/>
                </v:shape>
                <v:shape id="Heart 216" o:spid="_x0000_s1031" style="position:absolute;left:14018;top:19446;width:8898;height:8490;rotation:751277fd;visibility:visible;mso-wrap-style:square;v-text-anchor:middle" coordsize="889771,8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" path="m444886,212243v185368,-495233,908307,,,636727c-463422,212243,259517,-282990,444886,212243xe" fillcolor="white [3212]" strokecolor="black [3213]" strokeweight="1pt">
                  <v:stroke joinstyle="miter"/>
                  <v:path arrowok="t" o:connecttype="custom" o:connectlocs="444886,212243;444886,848970;444886,212243" o:connectangles="0,0,0"/>
                </v:shape>
                <v:shape id="Heart 218" o:spid="_x0000_s1032" style="position:absolute;left:8620;top:25193;width:5147;height:4433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" path="m257350,110810v107229,-258557,525423,,,332430c-268073,110810,150121,-147747,257350,110810xe" fillcolor="white [3212]" strokecolor="black [3213]" strokeweight="1pt">
                  <v:stroke joinstyle="miter"/>
                  <v:path arrowok="t" o:connecttype="custom" o:connectlocs="257350,110810;257350,443240;257350,110810" o:connectangles="0,0,0"/>
                </v:shape>
                <v:shape id="Heart 219" o:spid="_x0000_s1033" style="position:absolute;left:3905;top:26622;width:4282;height:3529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" path="m214092,88218v89205,-205842,437105,,,264653c-223012,88218,124887,-117624,214092,88218xe" fillcolor="white [3212]" strokecolor="black [3213]" strokeweight="1pt">
                  <v:stroke joinstyle="miter"/>
                  <v:path arrowok="t" o:connecttype="custom" o:connectlocs="214092,88218;214092,352871;214092,88218" o:connectangles="0,0,0"/>
                </v:shape>
                <v:shape id="Heart 220" o:spid="_x0000_s1034" style="position:absolute;top:22955;width:2571;height:2394;rotation:673133fd;visibility:visible;mso-wrap-style:square;v-text-anchor:middle" coordsize="25717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" path="m128588,59849v53578,-139647,262532,,,179546c-133945,59849,75009,-79798,128588,59849xe" fillcolor="white [3212]" strokecolor="black [3213]" strokeweight="1pt">
                  <v:stroke joinstyle="miter"/>
                  <v:path arrowok="t" o:connecttype="custom" o:connectlocs="128588,59849;128588,239395;128588,59849" o:connectangles="0,0,0"/>
                </v:shape>
                <v:shape id="Heart 221" o:spid="_x0000_s1035" style="position:absolute;left:571;top:27670;width:2572;height:2397;visibility:visible;mso-wrap-style:square;v-text-anchor:middle" coordsize="257175,23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" path="m128588,59928v53578,-139832,262532,,,179784c-133945,59928,75009,-79904,128588,59928xe" fillcolor="white [3212]" strokecolor="black [3213]" strokeweight="1pt">
                  <v:stroke joinstyle="miter"/>
                  <v:path arrowok="t" o:connecttype="custom" o:connectlocs="128588,59928;128588,239712;128588,59928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CFE8546" wp14:editId="768EAB30">
                <wp:simplePos x="0" y="0"/>
                <wp:positionH relativeFrom="column">
                  <wp:posOffset>6358573</wp:posOffset>
                </wp:positionH>
                <wp:positionV relativeFrom="paragraph">
                  <wp:posOffset>1994218</wp:posOffset>
                </wp:positionV>
                <wp:extent cx="2450088" cy="3015108"/>
                <wp:effectExtent l="19050" t="57150" r="64770" b="3302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088" cy="3015108"/>
                          <a:chOff x="0" y="0"/>
                          <a:chExt cx="2450088" cy="3015108"/>
                        </a:xfrm>
                        <a:solidFill>
                          <a:srgbClr val="FF9B9B"/>
                        </a:solidFill>
                      </wpg:grpSpPr>
                      <wps:wsp>
                        <wps:cNvPr id="197" name="Heart 197"/>
                        <wps:cNvSpPr/>
                        <wps:spPr>
                          <a:xfrm rot="778941">
                            <a:off x="1471612" y="0"/>
                            <a:ext cx="978476" cy="936640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Heart 198"/>
                        <wps:cNvSpPr/>
                        <wps:spPr>
                          <a:xfrm rot="616272">
                            <a:off x="776287" y="1985962"/>
                            <a:ext cx="514700" cy="443240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Heart 203"/>
                        <wps:cNvSpPr/>
                        <wps:spPr>
                          <a:xfrm rot="616272">
                            <a:off x="342900" y="2200275"/>
                            <a:ext cx="428184" cy="352871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Heart 204"/>
                        <wps:cNvSpPr/>
                        <wps:spPr>
                          <a:xfrm>
                            <a:off x="1381125" y="1000125"/>
                            <a:ext cx="978476" cy="936640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Heart 205"/>
                        <wps:cNvSpPr/>
                        <wps:spPr>
                          <a:xfrm rot="687815">
                            <a:off x="1343025" y="2033587"/>
                            <a:ext cx="889771" cy="848970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Heart 206"/>
                        <wps:cNvSpPr/>
                        <wps:spPr>
                          <a:xfrm>
                            <a:off x="862012" y="2519362"/>
                            <a:ext cx="514700" cy="443240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Heart 207"/>
                        <wps:cNvSpPr/>
                        <wps:spPr>
                          <a:xfrm>
                            <a:off x="390525" y="2662237"/>
                            <a:ext cx="428184" cy="352871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Heart 208"/>
                        <wps:cNvSpPr/>
                        <wps:spPr>
                          <a:xfrm rot="616272">
                            <a:off x="0" y="2295525"/>
                            <a:ext cx="257175" cy="239395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Heart 209"/>
                        <wps:cNvSpPr/>
                        <wps:spPr>
                          <a:xfrm>
                            <a:off x="57150" y="2767012"/>
                            <a:ext cx="257175" cy="239712"/>
                          </a:xfrm>
                          <a:prstGeom prst="heart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A7959" id="Group 210" o:spid="_x0000_s1026" style="position:absolute;margin-left:500.7pt;margin-top:157.05pt;width:192.9pt;height:237.4pt;z-index:251881472" coordsize="24500,3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">
                <v:shape id="Heart 197" o:spid="_x0000_s1027" style="position:absolute;left:14716;width:9784;height:9366;rotation:850811fd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" path="m489238,234160v203849,-546373,998861,,,702480c-509623,234160,285389,-312213,489238,234160xe" filled="f" strokecolor="red" strokeweight="1pt">
                  <v:stroke joinstyle="miter"/>
                  <v:path arrowok="t" o:connecttype="custom" o:connectlocs="489238,234160;489238,936640;489238,234160" o:connectangles="0,0,0"/>
                </v:shape>
                <v:shape id="Heart 198" o:spid="_x0000_s1028" style="position:absolute;left:7762;top:19859;width:5147;height:4433;rotation:673133fd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" path="m257350,110810v107229,-258557,525423,,,332430c-268073,110810,150121,-147747,257350,110810xe" filled="f" strokecolor="red" strokeweight="1pt">
                  <v:stroke joinstyle="miter"/>
                  <v:path arrowok="t" o:connecttype="custom" o:connectlocs="257350,110810;257350,443240;257350,110810" o:connectangles="0,0,0"/>
                </v:shape>
                <v:shape id="Heart 203" o:spid="_x0000_s1029" style="position:absolute;left:3429;top:22002;width:4281;height:3529;rotation:673133fd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" path="m214092,88218v89205,-205842,437105,,,264653c-223012,88218,124887,-117624,214092,88218xe" filled="f" strokecolor="red" strokeweight="1pt">
                  <v:stroke joinstyle="miter"/>
                  <v:path arrowok="t" o:connecttype="custom" o:connectlocs="214092,88218;214092,352871;214092,88218" o:connectangles="0,0,0"/>
                </v:shape>
                <v:shape id="Heart 204" o:spid="_x0000_s1030" style="position:absolute;left:13811;top:10001;width:9785;height:9366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" path="m489238,234160v203849,-546373,998861,,,702480c-509623,234160,285389,-312213,489238,234160xe" filled="f" strokecolor="red" strokeweight="1pt">
                  <v:stroke joinstyle="miter"/>
                  <v:path arrowok="t" o:connecttype="custom" o:connectlocs="489238,234160;489238,936640;489238,234160" o:connectangles="0,0,0"/>
                </v:shape>
                <v:shape id="Heart 205" o:spid="_x0000_s1031" style="position:absolute;left:13430;top:20335;width:8897;height:8490;rotation:751277fd;visibility:visible;mso-wrap-style:square;v-text-anchor:middle" coordsize="889771,8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" path="m444886,212243v185368,-495233,908307,,,636727c-463422,212243,259517,-282990,444886,212243xe" filled="f" strokecolor="red" strokeweight="1pt">
                  <v:stroke joinstyle="miter"/>
                  <v:path arrowok="t" o:connecttype="custom" o:connectlocs="444886,212243;444886,848970;444886,212243" o:connectangles="0,0,0"/>
                </v:shape>
                <v:shape id="Heart 206" o:spid="_x0000_s1032" style="position:absolute;left:8620;top:25193;width:5147;height:4433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" path="m257350,110810v107229,-258557,525423,,,332430c-268073,110810,150121,-147747,257350,110810xe" filled="f" strokecolor="red" strokeweight="1pt">
                  <v:stroke joinstyle="miter"/>
                  <v:path arrowok="t" o:connecttype="custom" o:connectlocs="257350,110810;257350,443240;257350,110810" o:connectangles="0,0,0"/>
                </v:shape>
                <v:shape id="Heart 207" o:spid="_x0000_s1033" style="position:absolute;left:3905;top:26622;width:4282;height:3529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" path="m214092,88218v89205,-205842,437105,,,264653c-223012,88218,124887,-117624,214092,88218xe" filled="f" strokecolor="red" strokeweight="1pt">
                  <v:stroke joinstyle="miter"/>
                  <v:path arrowok="t" o:connecttype="custom" o:connectlocs="214092,88218;214092,352871;214092,88218" o:connectangles="0,0,0"/>
                </v:shape>
                <v:shape id="Heart 208" o:spid="_x0000_s1034" style="position:absolute;top:22955;width:2571;height:2394;rotation:673133fd;visibility:visible;mso-wrap-style:square;v-text-anchor:middle" coordsize="25717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" path="m128588,59849v53578,-139647,262532,,,179546c-133945,59849,75009,-79798,128588,59849xe" filled="f" strokecolor="red" strokeweight="1pt">
                  <v:stroke joinstyle="miter"/>
                  <v:path arrowok="t" o:connecttype="custom" o:connectlocs="128588,59849;128588,239395;128588,59849" o:connectangles="0,0,0"/>
                </v:shape>
                <v:shape id="Heart 209" o:spid="_x0000_s1035" style="position:absolute;left:571;top:27670;width:2572;height:2397;visibility:visible;mso-wrap-style:square;v-text-anchor:middle" coordsize="257175,23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" path="m128588,59928v53578,-139832,262532,,,179784c-133945,59928,75009,-79904,128588,59928xe" filled="f" strokecolor="red" strokeweight="1pt">
                  <v:stroke joinstyle="miter"/>
                  <v:path arrowok="t" o:connecttype="custom" o:connectlocs="128588,59928;128588,239712;128588,59928" o:connectangles="0,0,0"/>
                </v:shape>
              </v:group>
            </w:pict>
          </mc:Fallback>
        </mc:AlternateContent>
      </w:r>
      <w:r w:rsidRPr="00D510F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317FB0" wp14:editId="66998CBE">
                <wp:simplePos x="0" y="0"/>
                <wp:positionH relativeFrom="column">
                  <wp:posOffset>6223899</wp:posOffset>
                </wp:positionH>
                <wp:positionV relativeFrom="paragraph">
                  <wp:posOffset>1471295</wp:posOffset>
                </wp:positionV>
                <wp:extent cx="1742535" cy="2840570"/>
                <wp:effectExtent l="57150" t="57150" r="86360" b="5524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555">
                          <a:off x="0" y="0"/>
                          <a:ext cx="1742535" cy="284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0B9B" w14:textId="77777777" w:rsidR="00D510FE" w:rsidRPr="00D510FE" w:rsidRDefault="00D510FE" w:rsidP="00D510FE">
                            <w:pPr>
                              <w:jc w:val="center"/>
                              <w:rPr>
                                <w:rFonts w:ascii="Chelsea Market" w:hAnsi="Chelsea Market"/>
                                <w:color w:val="C5E0B3" w:themeColor="accent6" w:themeTint="66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10FE">
                              <w:rPr>
                                <w:rFonts w:ascii="Chelsea Market" w:hAnsi="Chelsea Market"/>
                                <w:color w:val="C5E0B3" w:themeColor="accent6" w:themeTint="66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’ll miss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7FB0" id="_x0000_s1028" type="#_x0000_t202" style="position:absolute;margin-left:490.05pt;margin-top:115.85pt;width:137.2pt;height:223.65pt;rotation:332655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" filled="f" stroked="f">
                <v:textbox>
                  <w:txbxContent>
                    <w:p w14:paraId="21800B9B" w14:textId="77777777" w:rsidR="00D510FE" w:rsidRPr="00D510FE" w:rsidRDefault="00D510FE" w:rsidP="00D510FE">
                      <w:pPr>
                        <w:jc w:val="center"/>
                        <w:rPr>
                          <w:rFonts w:ascii="Chelsea Market" w:hAnsi="Chelsea Market"/>
                          <w:color w:val="C5E0B3" w:themeColor="accent6" w:themeTint="66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10FE">
                        <w:rPr>
                          <w:rFonts w:ascii="Chelsea Market" w:hAnsi="Chelsea Market"/>
                          <w:color w:val="C5E0B3" w:themeColor="accent6" w:themeTint="66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’ll miss you!</w:t>
                      </w:r>
                    </w:p>
                  </w:txbxContent>
                </v:textbox>
              </v:shape>
            </w:pict>
          </mc:Fallback>
        </mc:AlternateContent>
      </w:r>
      <w:r w:rsidRPr="00D510F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4A8175" wp14:editId="2BB940C6">
                <wp:simplePos x="0" y="0"/>
                <wp:positionH relativeFrom="column">
                  <wp:posOffset>1748114</wp:posOffset>
                </wp:positionH>
                <wp:positionV relativeFrom="paragraph">
                  <wp:posOffset>1389037</wp:posOffset>
                </wp:positionV>
                <wp:extent cx="1742535" cy="2840570"/>
                <wp:effectExtent l="0" t="19050" r="10160" b="36195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159">
                          <a:off x="0" y="0"/>
                          <a:ext cx="1742535" cy="284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EB04" w14:textId="77777777" w:rsidR="00D510FE" w:rsidRPr="00D510FE" w:rsidRDefault="00D510FE" w:rsidP="00D510F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10FE">
                              <w:rPr>
                                <w:rFonts w:ascii="Chelsea Market" w:hAnsi="Chelsea Market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’ll miss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8175" id="_x0000_s1029" type="#_x0000_t202" style="position:absolute;margin-left:137.65pt;margin-top:109.35pt;width:137.2pt;height:223.65pt;rotation:-16585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" filled="f" stroked="f">
                <v:textbox>
                  <w:txbxContent>
                    <w:p w14:paraId="75A3EB04" w14:textId="77777777" w:rsidR="00D510FE" w:rsidRPr="00D510FE" w:rsidRDefault="00D510FE" w:rsidP="00D510F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10FE">
                        <w:rPr>
                          <w:rFonts w:ascii="Chelsea Market" w:hAnsi="Chelsea Market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’ll miss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617CBF" wp14:editId="7CF6A70B">
                <wp:simplePos x="0" y="0"/>
                <wp:positionH relativeFrom="column">
                  <wp:posOffset>4762500</wp:posOffset>
                </wp:positionH>
                <wp:positionV relativeFrom="paragraph">
                  <wp:posOffset>2951761</wp:posOffset>
                </wp:positionV>
                <wp:extent cx="1009583" cy="499003"/>
                <wp:effectExtent l="38100" t="0" r="19685" b="5397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DB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" o:spid="_x0000_s1026" type="#_x0000_t13" style="position:absolute;margin-left:375pt;margin-top:232.4pt;width:79.5pt;height:39.3pt;rotation:481810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" adj="1626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70DEF7" wp14:editId="1D735D44">
                <wp:simplePos x="0" y="0"/>
                <wp:positionH relativeFrom="column">
                  <wp:posOffset>1857551</wp:posOffset>
                </wp:positionH>
                <wp:positionV relativeFrom="paragraph">
                  <wp:posOffset>1319684</wp:posOffset>
                </wp:positionV>
                <wp:extent cx="2511889" cy="3695065"/>
                <wp:effectExtent l="114300" t="76200" r="117475" b="7683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6428">
                          <a:off x="0" y="0"/>
                          <a:ext cx="2511889" cy="369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8D01" id="Rectangle 199" o:spid="_x0000_s1026" style="position:absolute;margin-left:146.25pt;margin-top:103.9pt;width:197.8pt;height:290.95pt;rotation:-200510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CFF0BA" wp14:editId="6DCDAE60">
                <wp:simplePos x="0" y="0"/>
                <wp:positionH relativeFrom="column">
                  <wp:posOffset>6303656</wp:posOffset>
                </wp:positionH>
                <wp:positionV relativeFrom="paragraph">
                  <wp:posOffset>1537449</wp:posOffset>
                </wp:positionV>
                <wp:extent cx="2511889" cy="3695065"/>
                <wp:effectExtent l="152400" t="114300" r="155575" b="1149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045">
                          <a:off x="0" y="0"/>
                          <a:ext cx="2511889" cy="369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CFB7" id="Rectangle 200" o:spid="_x0000_s1026" style="position:absolute;margin-left:496.35pt;margin-top:121.05pt;width:197.8pt;height:290.95pt;rotation:278577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" fillcolor="white [3212]" strokecolor="black [3213]" strokeweight="1.5pt"/>
            </w:pict>
          </mc:Fallback>
        </mc:AlternateContent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81420" wp14:editId="06A78D51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30" type="#_x0000_t202" style="position:absolute;margin-left:9.35pt;margin-top:418.5pt;width:796.6pt;height:3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y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z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dUKEy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100E539F" w:rsidR="00FD61B9" w:rsidRDefault="00062E27">
      <w:r w:rsidRPr="00062E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AAC46B" wp14:editId="68DFB640">
                <wp:simplePos x="0" y="0"/>
                <wp:positionH relativeFrom="column">
                  <wp:posOffset>5448845</wp:posOffset>
                </wp:positionH>
                <wp:positionV relativeFrom="paragraph">
                  <wp:posOffset>5343382</wp:posOffset>
                </wp:positionV>
                <wp:extent cx="568196" cy="475290"/>
                <wp:effectExtent l="38100" t="38100" r="3810" b="2032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481">
                          <a:off x="0" y="0"/>
                          <a:ext cx="568196" cy="47529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A36B" id="Heart 13" o:spid="_x0000_s1026" style="position:absolute;margin-left:429.05pt;margin-top:420.75pt;width:44.75pt;height:37.4pt;rotation:-590391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196,47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" path="m284098,118823v118374,-277253,580033,,,356467c-295935,118823,165724,-158430,284098,118823xe" fillcolor="white [3212]" strokecolor="black [3213]" strokeweight="1.5pt">
                <v:stroke joinstyle="miter"/>
                <v:path arrowok="t" o:connecttype="custom" o:connectlocs="284098,118823;284098,475290;284098,118823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40177F" wp14:editId="695FA4AB">
                <wp:simplePos x="0" y="0"/>
                <wp:positionH relativeFrom="column">
                  <wp:posOffset>6179738</wp:posOffset>
                </wp:positionH>
                <wp:positionV relativeFrom="paragraph">
                  <wp:posOffset>5601104</wp:posOffset>
                </wp:positionV>
                <wp:extent cx="809489" cy="691238"/>
                <wp:effectExtent l="0" t="38100" r="29210" b="1397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495">
                          <a:off x="0" y="0"/>
                          <a:ext cx="809489" cy="6912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CF03" id="Heart 12" o:spid="_x0000_s1026" style="position:absolute;margin-left:486.6pt;margin-top:441.05pt;width:63.75pt;height:54.45pt;rotation:427617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489,69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" path="m404745,172810v168643,-403223,826353,,,518428c-421609,172810,236101,-230413,404745,172810xe" fillcolor="white [3212]" strokecolor="black [3213]" strokeweight="1.5pt">
                <v:stroke joinstyle="miter"/>
                <v:path arrowok="t" o:connecttype="custom" o:connectlocs="404745,172810;404745,691238;404745,172810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AD9C36" wp14:editId="153D11C9">
                <wp:simplePos x="0" y="0"/>
                <wp:positionH relativeFrom="column">
                  <wp:posOffset>6017233</wp:posOffset>
                </wp:positionH>
                <wp:positionV relativeFrom="paragraph">
                  <wp:posOffset>4663977</wp:posOffset>
                </wp:positionV>
                <wp:extent cx="809489" cy="691238"/>
                <wp:effectExtent l="38100" t="57150" r="0" b="1397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2964">
                          <a:off x="0" y="0"/>
                          <a:ext cx="809489" cy="6912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1F1" id="Heart 11" o:spid="_x0000_s1026" style="position:absolute;margin-left:473.8pt;margin-top:367.25pt;width:63.75pt;height:54.45pt;rotation:-750427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489,69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" path="m404745,172810v168643,-403223,826353,,,518428c-421609,172810,236101,-230413,404745,172810xe" fillcolor="white [3212]" strokecolor="black [3213]" strokeweight="1.5pt">
                <v:stroke joinstyle="miter"/>
                <v:path arrowok="t" o:connecttype="custom" o:connectlocs="404745,172810;404745,691238;404745,172810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93254E" wp14:editId="62E00171">
                <wp:simplePos x="0" y="0"/>
                <wp:positionH relativeFrom="column">
                  <wp:posOffset>7255139</wp:posOffset>
                </wp:positionH>
                <wp:positionV relativeFrom="paragraph">
                  <wp:posOffset>5348838</wp:posOffset>
                </wp:positionV>
                <wp:extent cx="1097902" cy="993523"/>
                <wp:effectExtent l="0" t="38100" r="45720" b="1651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085">
                          <a:off x="0" y="0"/>
                          <a:ext cx="1097902" cy="99352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4C9B" id="Heart 9" o:spid="_x0000_s1026" style="position:absolute;margin-left:571.25pt;margin-top:421.15pt;width:86.45pt;height:78.25pt;rotation:458845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902,99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" path="m548951,248381v228730,-579555,1120775,,,745142c-571824,248381,320221,-331174,548951,248381xe" fillcolor="white [3212]" strokecolor="black [3213]" strokeweight="1.5pt">
                <v:stroke joinstyle="miter"/>
                <v:path arrowok="t" o:connecttype="custom" o:connectlocs="548951,248381;548951,993523;548951,248381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C5BF81" wp14:editId="46A43972">
                <wp:simplePos x="0" y="0"/>
                <wp:positionH relativeFrom="column">
                  <wp:posOffset>6974483</wp:posOffset>
                </wp:positionH>
                <wp:positionV relativeFrom="paragraph">
                  <wp:posOffset>3987487</wp:posOffset>
                </wp:positionV>
                <wp:extent cx="1200889" cy="1141386"/>
                <wp:effectExtent l="57150" t="57150" r="0" b="190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9935">
                          <a:off x="0" y="0"/>
                          <a:ext cx="1200889" cy="114138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C830" id="Heart 8" o:spid="_x0000_s1026" style="position:absolute;margin-left:549.15pt;margin-top:314pt;width:94.55pt;height:89.85pt;rotation:-699122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889,114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" path="m600445,285347v250185,-665809,1225907,,,856039c-625463,285347,350259,-380462,600445,285347xe" fillcolor="white [3212]" strokecolor="black [3213]" strokeweight="1.5pt">
                <v:stroke joinstyle="miter"/>
                <v:path arrowok="t" o:connecttype="custom" o:connectlocs="600445,285347;600445,1141386;600445,285347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E0F649" wp14:editId="253CABBF">
                <wp:simplePos x="0" y="0"/>
                <wp:positionH relativeFrom="column">
                  <wp:posOffset>8354019</wp:posOffset>
                </wp:positionH>
                <wp:positionV relativeFrom="paragraph">
                  <wp:posOffset>4399478</wp:posOffset>
                </wp:positionV>
                <wp:extent cx="1631073" cy="1518700"/>
                <wp:effectExtent l="0" t="57150" r="64770" b="571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3994">
                          <a:off x="0" y="0"/>
                          <a:ext cx="1631073" cy="1518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F1F7" id="Heart 6" o:spid="_x0000_s1026" style="position:absolute;margin-left:657.8pt;margin-top:346.4pt;width:128.45pt;height:119.6pt;rotation:484960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073,15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" path="m815537,379675v339806,-885908,1665053,,,1139025c-849517,379675,475730,-506233,815537,379675xe" fillcolor="white [3212]" strokecolor="black [3213]" strokeweight="1.5pt">
                <v:stroke joinstyle="miter"/>
                <v:path arrowok="t" o:connecttype="custom" o:connectlocs="815537,379675;815537,1518700;815537,379675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BEBA2" wp14:editId="2395965B">
                <wp:simplePos x="0" y="0"/>
                <wp:positionH relativeFrom="column">
                  <wp:posOffset>8070043</wp:posOffset>
                </wp:positionH>
                <wp:positionV relativeFrom="paragraph">
                  <wp:posOffset>2395896</wp:posOffset>
                </wp:positionV>
                <wp:extent cx="1556628" cy="1582407"/>
                <wp:effectExtent l="57150" t="38100" r="0" b="1841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556628" cy="158240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45A6" id="Heart 4" o:spid="_x0000_s1026" style="position:absolute;margin-left:635.45pt;margin-top:188.65pt;width:122.55pt;height:124.6pt;rotation:-45852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628,158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" path="m778314,395602v324298,-923071,1589058,,,1186805c-810744,395602,454017,-527469,778314,395602xe" fillcolor="white [3212]" strokecolor="black [3213]" strokeweight="1.5pt">
                <v:stroke joinstyle="miter"/>
                <v:path arrowok="t" o:connecttype="custom" o:connectlocs="778314,395602;778314,1582407;778314,395602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02A037" wp14:editId="3CB5DDFA">
                <wp:simplePos x="0" y="0"/>
                <wp:positionH relativeFrom="column">
                  <wp:posOffset>7965749</wp:posOffset>
                </wp:positionH>
                <wp:positionV relativeFrom="paragraph">
                  <wp:posOffset>113030</wp:posOffset>
                </wp:positionV>
                <wp:extent cx="1886249" cy="1951474"/>
                <wp:effectExtent l="0" t="57150" r="76200" b="1079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016">
                          <a:off x="0" y="0"/>
                          <a:ext cx="1886249" cy="19514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AA7B" id="Heart 5" o:spid="_x0000_s1026" style="position:absolute;margin-left:627.2pt;margin-top:8.9pt;width:148.5pt;height:153.65pt;rotation:445662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249,195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" path="m943125,487869v392968,-1138360,1925545,,,1463605c-982421,487869,550156,-650491,943125,487869xe" fillcolor="white [3212]" strokecolor="black [3213]" strokeweight="1.5pt">
                <v:stroke joinstyle="miter"/>
                <v:path arrowok="t" o:connecttype="custom" o:connectlocs="943125,487869;943125,1951474;943125,487869" o:connectangles="0,0,0"/>
              </v:shape>
            </w:pict>
          </mc:Fallback>
        </mc:AlternateContent>
      </w:r>
      <w:r w:rsidR="00A133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032146" wp14:editId="28118D26">
                <wp:simplePos x="0" y="0"/>
                <wp:positionH relativeFrom="column">
                  <wp:posOffset>5273675</wp:posOffset>
                </wp:positionH>
                <wp:positionV relativeFrom="paragraph">
                  <wp:posOffset>-164356</wp:posOffset>
                </wp:positionV>
                <wp:extent cx="2569780" cy="4177862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780" cy="417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FFD" w14:textId="06E6899B" w:rsidR="00774557" w:rsidRPr="00A133C6" w:rsidRDefault="00A133C6" w:rsidP="0077455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3C6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’ll miss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146" id="_x0000_s1031" type="#_x0000_t202" style="position:absolute;margin-left:415.25pt;margin-top:-12.95pt;width:202.35pt;height:32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" filled="f" stroked="f">
                <v:textbox>
                  <w:txbxContent>
                    <w:p w14:paraId="49AC3FFD" w14:textId="06E6899B" w:rsidR="00774557" w:rsidRPr="00A133C6" w:rsidRDefault="00A133C6" w:rsidP="0077455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3C6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’ll miss you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96FC3F" wp14:editId="4460AFAA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2" style="position:absolute;margin-left:9.4pt;margin-top:-21.6pt;width:796.55pt;height:548.8pt;z-index:25170944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8l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d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kvk/JeoDAABVDgAADgAAAAAAAAAAAAAAAAAuAgAAZHJzL2Uyb0Rv&#10;Yy54bWxQSwECLQAUAAYACAAAACEAOJHVlOIAAAAMAQAADwAAAAAAAAAAAAAAAABEBgAAZHJzL2Rv&#10;d25yZXYueG1sUEsFBgAAAAAEAAQA8wAAAFMHAAAAAA==&#10;">
                <v:group id="Group 7" o:spid="_x0000_s103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17282248" w:rsidR="00FD61B9" w:rsidRDefault="00062E27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63DA4B0" wp14:editId="4C3FE3D3">
            <wp:simplePos x="0" y="0"/>
            <wp:positionH relativeFrom="column">
              <wp:posOffset>5673955</wp:posOffset>
            </wp:positionH>
            <wp:positionV relativeFrom="paragraph">
              <wp:posOffset>2067635</wp:posOffset>
            </wp:positionV>
            <wp:extent cx="4025735" cy="4018918"/>
            <wp:effectExtent l="0" t="0" r="0" b="635"/>
            <wp:wrapNone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Shap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35" cy="401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C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9A777A" wp14:editId="4A13F20A">
                <wp:simplePos x="0" y="0"/>
                <wp:positionH relativeFrom="column">
                  <wp:posOffset>5337592</wp:posOffset>
                </wp:positionH>
                <wp:positionV relativeFrom="paragraph">
                  <wp:posOffset>797867</wp:posOffset>
                </wp:positionV>
                <wp:extent cx="4839202" cy="10720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202" cy="107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253D" w14:textId="44161C7A" w:rsidR="00A133C6" w:rsidRPr="00A133C6" w:rsidRDefault="00A133C6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3C6">
                              <w:rPr>
                                <w:rFonts w:ascii="Carter One" w:hAnsi="Carter One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lea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777A" id="_x0000_s1037" type="#_x0000_t202" style="position:absolute;margin-left:420.3pt;margin-top:62.8pt;width:381.05pt;height:8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" filled="f" stroked="f">
                <v:textbox>
                  <w:txbxContent>
                    <w:p w14:paraId="152E253D" w14:textId="44161C7A" w:rsidR="00A133C6" w:rsidRPr="00A133C6" w:rsidRDefault="00A133C6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3C6">
                        <w:rPr>
                          <w:rFonts w:ascii="Carter One" w:hAnsi="Carter One"/>
                          <w:color w:val="FFFFFF" w:themeColor="background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leaving!</w:t>
                      </w:r>
                    </w:p>
                  </w:txbxContent>
                </v:textbox>
              </v:shape>
            </w:pict>
          </mc:Fallback>
        </mc:AlternateContent>
      </w:r>
      <w:r w:rsidR="00A133C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5271BF" wp14:editId="7A39420C">
                <wp:simplePos x="0" y="0"/>
                <wp:positionH relativeFrom="column">
                  <wp:posOffset>3330860</wp:posOffset>
                </wp:positionH>
                <wp:positionV relativeFrom="paragraph">
                  <wp:posOffset>112876</wp:posOffset>
                </wp:positionV>
                <wp:extent cx="8843645" cy="4524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2352" w14:textId="036E74E3" w:rsidR="00774557" w:rsidRPr="00774557" w:rsidRDefault="00A133C6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rry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71BF" id="_x0000_s1038" type="#_x0000_t202" style="position:absolute;margin-left:262.25pt;margin-top:8.9pt;width:696.35pt;height:3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" filled="f" stroked="f">
                <v:textbox>
                  <w:txbxContent>
                    <w:p w14:paraId="29FD2352" w14:textId="036E74E3" w:rsidR="00774557" w:rsidRPr="00774557" w:rsidRDefault="00A133C6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rry you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1D1A7E9" wp14:editId="01A7AD17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39" style="position:absolute;margin-left:9.35pt;margin-top:-21.55pt;width:796.55pt;height:548.8pt;z-index:25171353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Tlw9l/EDAABdDgAADgAAAAAAAAAAAAAAAAAuAgAAZHJz&#10;L2Uyb0RvYy54bWxQSwECLQAUAAYACAAAACEACjJAdeEAAAAMAQAADwAAAAAAAAAAAAAAAABLBgAA&#10;ZHJzL2Rvd25yZXYueG1sUEsFBgAAAAAEAAQA8wAAAFkHAAAAAA==&#10;">
                <v:group id="Group 681" o:spid="_x0000_s104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4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4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5D6A8D62" w:rsidR="00FD61B9" w:rsidRDefault="00062E27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426963A8" wp14:editId="18A80008">
            <wp:simplePos x="0" y="0"/>
            <wp:positionH relativeFrom="column">
              <wp:posOffset>5317787</wp:posOffset>
            </wp:positionH>
            <wp:positionV relativeFrom="paragraph">
              <wp:posOffset>126950</wp:posOffset>
            </wp:positionV>
            <wp:extent cx="4714504" cy="4664607"/>
            <wp:effectExtent l="0" t="0" r="0" b="3175"/>
            <wp:wrapNone/>
            <wp:docPr id="16" name="Picture 16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group of people raising their hands&#10;&#10;Description automatically generated with low confidenc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4" cy="466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4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F141F0" wp14:editId="001600FD">
                <wp:simplePos x="0" y="0"/>
                <wp:positionH relativeFrom="column">
                  <wp:posOffset>5321826</wp:posOffset>
                </wp:positionH>
                <wp:positionV relativeFrom="paragraph">
                  <wp:posOffset>4959963</wp:posOffset>
                </wp:positionV>
                <wp:extent cx="4804410" cy="176142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761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9D54" w14:textId="2969665F" w:rsidR="00774557" w:rsidRPr="00592347" w:rsidRDefault="00592347" w:rsidP="00774557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347">
                              <w:rPr>
                                <w:rFonts w:ascii="Boogaloo" w:hAnsi="Boogaloo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774557" w:rsidRPr="00592347">
                              <w:rPr>
                                <w:rFonts w:ascii="Boogaloo" w:hAnsi="Boogaloo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1F0" id="_x0000_s1044" type="#_x0000_t202" style="position:absolute;margin-left:419.05pt;margin-top:390.55pt;width:378.3pt;height:1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" filled="f" stroked="f">
                <v:textbox>
                  <w:txbxContent>
                    <w:p w14:paraId="47429D54" w14:textId="2969665F" w:rsidR="00774557" w:rsidRPr="00592347" w:rsidRDefault="00592347" w:rsidP="00774557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347">
                        <w:rPr>
                          <w:rFonts w:ascii="Boogaloo" w:hAnsi="Boogaloo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774557" w:rsidRPr="00592347">
                        <w:rPr>
                          <w:rFonts w:ascii="Boogaloo" w:hAnsi="Boogaloo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5C11B3" wp14:editId="67308CDD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5" style="position:absolute;margin-left:9.35pt;margin-top:-21.55pt;width:796.55pt;height:548.8pt;z-index:25171558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NH7wMAAF4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xOPzi5RjAn4x+bOIRXao0T4mgiER4yntP7B5V5J+32f&#10;4nbPwo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A7rk0fvAwAAXg4AAA4AAAAAAAAAAAAAAAAALgIAAGRycy9l&#10;Mm9Eb2MueG1sUEsBAi0AFAAGAAgAAAAhAAoyQHXhAAAADAEAAA8AAAAAAAAAAAAAAAAASQYAAGRy&#10;cy9kb3ducmV2LnhtbFBLBQYAAAAABAAEAPMAAABXBwAAAAA=&#10;">
                <v:group id="Group 705" o:spid="_x0000_s104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4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4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4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5E701101" w:rsidR="00FD61B9" w:rsidRDefault="00062E27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48299490" wp14:editId="4C98DD27">
            <wp:simplePos x="0" y="0"/>
            <wp:positionH relativeFrom="column">
              <wp:posOffset>8048889</wp:posOffset>
            </wp:positionH>
            <wp:positionV relativeFrom="paragraph">
              <wp:posOffset>2964568</wp:posOffset>
            </wp:positionV>
            <wp:extent cx="1981345" cy="2706226"/>
            <wp:effectExtent l="0" t="0" r="0" b="0"/>
            <wp:wrapNone/>
            <wp:docPr id="26" name="Picture 26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photo of a flower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345" cy="270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1392343" wp14:editId="1F690F64">
            <wp:simplePos x="0" y="0"/>
            <wp:positionH relativeFrom="column">
              <wp:posOffset>5377312</wp:posOffset>
            </wp:positionH>
            <wp:positionV relativeFrom="paragraph">
              <wp:posOffset>1065266</wp:posOffset>
            </wp:positionV>
            <wp:extent cx="2886553" cy="3942608"/>
            <wp:effectExtent l="0" t="0" r="9525" b="1270"/>
            <wp:wrapNone/>
            <wp:docPr id="17" name="Picture 17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photo of a flower&#10;&#10;Description automatically generated with low confidence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37" cy="394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427084" wp14:editId="1C802A39">
                <wp:simplePos x="0" y="0"/>
                <wp:positionH relativeFrom="column">
                  <wp:posOffset>4736356</wp:posOffset>
                </wp:positionH>
                <wp:positionV relativeFrom="paragraph">
                  <wp:posOffset>5477510</wp:posOffset>
                </wp:positionV>
                <wp:extent cx="6082621" cy="206464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21" cy="2064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C818" w14:textId="5C255BEE" w:rsidR="007E530C" w:rsidRPr="007E530C" w:rsidRDefault="007E530C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30C">
                              <w:rPr>
                                <w:rFonts w:ascii="Emilys Candy" w:hAnsi="Emilys Candy"/>
                                <w:color w:val="FFFFFF" w:themeColor="background1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’ll miss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7084" id="_x0000_s1050" type="#_x0000_t202" style="position:absolute;margin-left:372.95pt;margin-top:431.3pt;width:478.95pt;height:16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" filled="f" stroked="f">
                <v:textbox>
                  <w:txbxContent>
                    <w:p w14:paraId="7701C818" w14:textId="5C255BEE" w:rsidR="007E530C" w:rsidRPr="007E530C" w:rsidRDefault="007E530C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530C">
                        <w:rPr>
                          <w:rFonts w:ascii="Emilys Candy" w:hAnsi="Emilys Candy"/>
                          <w:color w:val="FFFFFF" w:themeColor="background1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’ll miss you!</w:t>
                      </w:r>
                    </w:p>
                  </w:txbxContent>
                </v:textbox>
              </v:shape>
            </w:pict>
          </mc:Fallback>
        </mc:AlternateContent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F87DA7" wp14:editId="7BE09DB4">
                <wp:simplePos x="0" y="0"/>
                <wp:positionH relativeFrom="column">
                  <wp:posOffset>4801257</wp:posOffset>
                </wp:positionH>
                <wp:positionV relativeFrom="paragraph">
                  <wp:posOffset>230177</wp:posOffset>
                </wp:positionV>
                <wp:extent cx="5799586" cy="22702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586" cy="227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4F81" w14:textId="55AC059D" w:rsidR="00774557" w:rsidRPr="007E530C" w:rsidRDefault="007E530C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30C">
                              <w:rPr>
                                <w:rFonts w:ascii="Emilys Candy" w:hAnsi="Emilys Candy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DA7" id="_x0000_s1051" type="#_x0000_t202" style="position:absolute;margin-left:378.05pt;margin-top:18.1pt;width:456.65pt;height:17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" filled="f" stroked="f">
                <v:textbox>
                  <w:txbxContent>
                    <w:p w14:paraId="7E354F81" w14:textId="55AC059D" w:rsidR="00774557" w:rsidRPr="007E530C" w:rsidRDefault="007E530C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530C">
                        <w:rPr>
                          <w:rFonts w:ascii="Emilys Candy" w:hAnsi="Emilys Candy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0EF985" wp14:editId="730EE9C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52" style="position:absolute;margin-left:9.35pt;margin-top:-21.55pt;width:796.55pt;height:548.8pt;z-index:25171763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2A7w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2NpwMjHxXgH1s7h1LojgrhayIQLjGe0voLF96S9ue+&#10;xO2uhRf/AQ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MKmXYDvAwAAXg4AAA4AAAAAAAAAAAAAAAAALgIAAGRycy9l&#10;Mm9Eb2MueG1sUEsBAi0AFAAGAAgAAAAhAAoyQHXhAAAADAEAAA8AAAAAAAAAAAAAAAAASQYAAGRy&#10;cy9kb3ducmV2LnhtbFBLBQYAAAAABAAEAPMAAABXBwAAAAA=&#10;">
                <v:group id="Group 710" o:spid="_x0000_s105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1C9B02BD" w:rsidR="00FD61B9" w:rsidRDefault="00062E27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3F33A3E8" wp14:editId="1E2BDDB3">
            <wp:simplePos x="0" y="0"/>
            <wp:positionH relativeFrom="column">
              <wp:posOffset>6240318</wp:posOffset>
            </wp:positionH>
            <wp:positionV relativeFrom="paragraph">
              <wp:posOffset>1365097</wp:posOffset>
            </wp:positionV>
            <wp:extent cx="3020793" cy="3990384"/>
            <wp:effectExtent l="0" t="0" r="8255" b="0"/>
            <wp:wrapNone/>
            <wp:docPr id="691" name="Picture 6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93" cy="399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53D785" wp14:editId="13E4E47C">
                <wp:simplePos x="0" y="0"/>
                <wp:positionH relativeFrom="column">
                  <wp:posOffset>6237453</wp:posOffset>
                </wp:positionH>
                <wp:positionV relativeFrom="paragraph">
                  <wp:posOffset>5267829</wp:posOffset>
                </wp:positionV>
                <wp:extent cx="4366895" cy="1654752"/>
                <wp:effectExtent l="38100" t="323850" r="52705" b="3270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54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9E6" w14:textId="0306EE3A" w:rsidR="007E530C" w:rsidRPr="007E530C" w:rsidRDefault="007E530C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30C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785" id="_x0000_s1057" type="#_x0000_t202" style="position:absolute;margin-left:491.15pt;margin-top:414.8pt;width:343.85pt;height:130.3pt;rotation:-604114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" filled="f" stroked="f">
                <v:textbox>
                  <w:txbxContent>
                    <w:p w14:paraId="5838F9E6" w14:textId="0306EE3A" w:rsidR="007E530C" w:rsidRPr="007E530C" w:rsidRDefault="007E530C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530C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5C7B3" wp14:editId="4F1E3553">
                <wp:simplePos x="0" y="0"/>
                <wp:positionH relativeFrom="column">
                  <wp:posOffset>4790834</wp:posOffset>
                </wp:positionH>
                <wp:positionV relativeFrom="paragraph">
                  <wp:posOffset>-152308</wp:posOffset>
                </wp:positionV>
                <wp:extent cx="4366895" cy="1628561"/>
                <wp:effectExtent l="38100" t="323850" r="14605" b="3149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2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D8F" w14:textId="2C50A477" w:rsidR="00774557" w:rsidRPr="007E530C" w:rsidRDefault="007E530C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30C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774557" w:rsidRPr="007E530C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7B3" id="_x0000_s1058" type="#_x0000_t202" style="position:absolute;margin-left:377.25pt;margin-top:-12pt;width:343.85pt;height:128.25pt;rotation:-604114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" filled="f" stroked="f">
                <v:textbox>
                  <w:txbxContent>
                    <w:p w14:paraId="20DF0D8F" w14:textId="2C50A477" w:rsidR="00774557" w:rsidRPr="007E530C" w:rsidRDefault="007E530C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530C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774557" w:rsidRPr="007E530C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00E872" wp14:editId="54F0878B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59" style="position:absolute;margin-left:9.35pt;margin-top:-21.55pt;width:796.55pt;height:548.8pt;z-index:25171968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bA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xNRkY+KsA/tnYOpdAeFcLXZCB8xHhK6z+43FfSft+X&#10;uN1n4c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ChDtsDvAwAAXg4AAA4AAAAAAAAAAAAAAAAALgIAAGRycy9l&#10;Mm9Eb2MueG1sUEsBAi0AFAAGAAgAAAAhAAoyQHXhAAAADAEAAA8AAAAAAAAAAAAAAAAASQYAAGRy&#10;cy9kb3ducmV2LnhtbFBLBQYAAAAABAAEAPMAAABXBwAAAAA=&#10;">
                <v:group id="Group 715" o:spid="_x0000_s106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6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6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6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2FC9534D" w:rsidR="00FD61B9" w:rsidRDefault="00062E27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233D4813" wp14:editId="2A8CC9E5">
            <wp:simplePos x="0" y="0"/>
            <wp:positionH relativeFrom="column">
              <wp:posOffset>5431790</wp:posOffset>
            </wp:positionH>
            <wp:positionV relativeFrom="paragraph">
              <wp:posOffset>1390650</wp:posOffset>
            </wp:positionV>
            <wp:extent cx="3909848" cy="4845788"/>
            <wp:effectExtent l="0" t="0" r="0" b="0"/>
            <wp:wrapNone/>
            <wp:docPr id="701" name="Picture 70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silhouette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8" cy="484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49D752" wp14:editId="762A2D54">
                <wp:simplePos x="0" y="0"/>
                <wp:positionH relativeFrom="column">
                  <wp:posOffset>5022215</wp:posOffset>
                </wp:positionH>
                <wp:positionV relativeFrom="paragraph">
                  <wp:posOffset>87981</wp:posOffset>
                </wp:positionV>
                <wp:extent cx="5372100" cy="33570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5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E112" w14:textId="753A93DE" w:rsidR="00774557" w:rsidRPr="00ED2C66" w:rsidRDefault="003D1280" w:rsidP="00774557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 for the fu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52" id="_x0000_s1064" type="#_x0000_t202" style="position:absolute;margin-left:395.45pt;margin-top:6.95pt;width:423pt;height:264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" filled="f" stroked="f">
                <v:textbox>
                  <w:txbxContent>
                    <w:p w14:paraId="656BE112" w14:textId="753A93DE" w:rsidR="00774557" w:rsidRPr="00ED2C66" w:rsidRDefault="003D1280" w:rsidP="00774557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 luck for the future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C1BBD5C" wp14:editId="4B19F93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5" style="position:absolute;margin-left:9.35pt;margin-top:-21.55pt;width:796.55pt;height:548.8pt;z-index:25172172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CduGtv6gMAAF4OAAAOAAAAAAAAAAAAAAAAAC4CAABkcnMvZTJvRG9j&#10;LnhtbFBLAQItABQABgAIAAAAIQAKMkB14QAAAAwBAAAPAAAAAAAAAAAAAAAAAEQGAABkcnMvZG93&#10;bnJldi54bWxQSwUGAAAAAAQABADzAAAAUgcAAAAA&#10;">
                <v:group id="Group 720" o:spid="_x0000_s106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6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7313BC41" w:rsidR="00FD61B9" w:rsidRDefault="00062E27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711F3FFF" wp14:editId="3E7B473E">
            <wp:simplePos x="0" y="0"/>
            <wp:positionH relativeFrom="column">
              <wp:posOffset>5479371</wp:posOffset>
            </wp:positionH>
            <wp:positionV relativeFrom="paragraph">
              <wp:posOffset>1975266</wp:posOffset>
            </wp:positionV>
            <wp:extent cx="4461642" cy="4069106"/>
            <wp:effectExtent l="0" t="0" r="0" b="7620"/>
            <wp:wrapNone/>
            <wp:docPr id="751" name="Picture 75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42" cy="406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BE5413" wp14:editId="1A68E433">
                <wp:simplePos x="0" y="0"/>
                <wp:positionH relativeFrom="column">
                  <wp:posOffset>5236335</wp:posOffset>
                </wp:positionH>
                <wp:positionV relativeFrom="paragraph">
                  <wp:posOffset>166655</wp:posOffset>
                </wp:positionV>
                <wp:extent cx="5054819" cy="1544999"/>
                <wp:effectExtent l="0" t="247650" r="50800" b="2457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549">
                          <a:off x="0" y="0"/>
                          <a:ext cx="5054819" cy="1544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9C42" w14:textId="44DF4BEE" w:rsidR="00774557" w:rsidRPr="003D1280" w:rsidRDefault="003D1280" w:rsidP="00774557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280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 will miss you</w:t>
                            </w:r>
                            <w:r w:rsidR="00774557" w:rsidRPr="003D1280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413" id="_x0000_s1070" type="#_x0000_t202" style="position:absolute;margin-left:412.3pt;margin-top:13.1pt;width:398pt;height:121.65pt;rotation:40036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" filled="f" stroked="f">
                <v:textbox>
                  <w:txbxContent>
                    <w:p w14:paraId="74619C42" w14:textId="44DF4BEE" w:rsidR="00774557" w:rsidRPr="003D1280" w:rsidRDefault="003D1280" w:rsidP="00774557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1280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 will miss you</w:t>
                      </w:r>
                      <w:r w:rsidR="00774557" w:rsidRPr="003D1280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7A1B68" wp14:editId="450747B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71" style="position:absolute;margin-left:9.35pt;margin-top:-21.55pt;width:796.55pt;height:548.8pt;z-index:25172377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n49g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">
                <v:group id="Group 725" o:spid="_x0000_s107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7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7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4316D2AC" w:rsidR="00FD61B9" w:rsidRDefault="00062E27">
      <w:r w:rsidRPr="00062E27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66ABA20" wp14:editId="4357842F">
            <wp:simplePos x="0" y="0"/>
            <wp:positionH relativeFrom="column">
              <wp:posOffset>7532884</wp:posOffset>
            </wp:positionH>
            <wp:positionV relativeFrom="paragraph">
              <wp:posOffset>2854495</wp:posOffset>
            </wp:positionV>
            <wp:extent cx="2464949" cy="2460893"/>
            <wp:effectExtent l="38100" t="57150" r="50165" b="53975"/>
            <wp:wrapNone/>
            <wp:docPr id="703" name="Picture 70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Shape, arrow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520">
                      <a:off x="0" y="0"/>
                      <a:ext cx="2464949" cy="246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E27">
        <w:rPr>
          <w:noProof/>
        </w:rPr>
        <w:drawing>
          <wp:anchor distT="0" distB="0" distL="114300" distR="114300" simplePos="0" relativeHeight="251822080" behindDoc="0" locked="0" layoutInCell="1" allowOverlap="1" wp14:anchorId="13A53F23" wp14:editId="0F76E235">
            <wp:simplePos x="0" y="0"/>
            <wp:positionH relativeFrom="column">
              <wp:posOffset>5359441</wp:posOffset>
            </wp:positionH>
            <wp:positionV relativeFrom="paragraph">
              <wp:posOffset>716276</wp:posOffset>
            </wp:positionV>
            <wp:extent cx="2465528" cy="2461160"/>
            <wp:effectExtent l="57150" t="57150" r="49530" b="53975"/>
            <wp:wrapNone/>
            <wp:docPr id="702" name="Picture 7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Shape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6211">
                      <a:off x="0" y="0"/>
                      <a:ext cx="2469517" cy="246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8E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28CD26" wp14:editId="5ED0CAA4">
                <wp:simplePos x="0" y="0"/>
                <wp:positionH relativeFrom="column">
                  <wp:posOffset>5179935</wp:posOffset>
                </wp:positionH>
                <wp:positionV relativeFrom="paragraph">
                  <wp:posOffset>5291039</wp:posOffset>
                </wp:positionV>
                <wp:extent cx="5054819" cy="134006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819" cy="1340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762" w14:textId="7D0DB3CE" w:rsidR="00774557" w:rsidRPr="003D1280" w:rsidRDefault="003D1280" w:rsidP="00ED2C66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280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D26" id="_x0000_s1076" type="#_x0000_t202" style="position:absolute;margin-left:407.85pt;margin-top:416.6pt;width:398pt;height:10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" filled="f" stroked="f">
                <v:textbox>
                  <w:txbxContent>
                    <w:p w14:paraId="6DC6B762" w14:textId="7D0DB3CE" w:rsidR="00774557" w:rsidRPr="003D1280" w:rsidRDefault="003D1280" w:rsidP="00ED2C66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1280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3D128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E3C8B" wp14:editId="0AFAE90C">
                <wp:simplePos x="0" y="0"/>
                <wp:positionH relativeFrom="column">
                  <wp:posOffset>5306060</wp:posOffset>
                </wp:positionH>
                <wp:positionV relativeFrom="paragraph">
                  <wp:posOffset>-85287</wp:posOffset>
                </wp:positionV>
                <wp:extent cx="4763135" cy="835572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835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C173" w14:textId="0F08E233" w:rsidR="00ED2C66" w:rsidRPr="003D1280" w:rsidRDefault="003D1280" w:rsidP="00774557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280">
                              <w:rPr>
                                <w:rFonts w:ascii="Bangers" w:hAnsi="Bang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rry you are lea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3C8B" id="_x0000_s1077" type="#_x0000_t202" style="position:absolute;margin-left:417.8pt;margin-top:-6.7pt;width:375.05pt;height:6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" filled="f" stroked="f">
                <v:textbox>
                  <w:txbxContent>
                    <w:p w14:paraId="4EAEC173" w14:textId="0F08E233" w:rsidR="00ED2C66" w:rsidRPr="003D1280" w:rsidRDefault="003D1280" w:rsidP="00774557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1280">
                        <w:rPr>
                          <w:rFonts w:ascii="Bangers" w:hAnsi="Bang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rry you are leaving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14828FF" wp14:editId="56CB2150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8" style="position:absolute;margin-left:9.35pt;margin-top:-21.55pt;width:796.55pt;height:548.8pt;z-index:25172582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fWJGdO4DAABeDgAADgAAAAAAAAAAAAAAAAAuAgAAZHJzL2Uy&#10;b0RvYy54bWxQSwECLQAUAAYACAAAACEACjJAdeEAAAAMAQAADwAAAAAAAAAAAAAAAABIBgAAZHJz&#10;L2Rvd25yZXYueG1sUEsFBgAAAAAEAAQA8wAAAFYHAAAAAA==&#10;">
                <v:group id="Group 733" o:spid="_x0000_s107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8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8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8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3C51AD7C" w:rsidR="00843B7A" w:rsidRDefault="007745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62D3AA" wp14:editId="49C9DD7E">
                <wp:simplePos x="0" y="0"/>
                <wp:positionH relativeFrom="column">
                  <wp:posOffset>5258763</wp:posOffset>
                </wp:positionH>
                <wp:positionV relativeFrom="paragraph">
                  <wp:posOffset>-179595</wp:posOffset>
                </wp:positionV>
                <wp:extent cx="4900294" cy="1718442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294" cy="171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04D0" w14:textId="1212F452" w:rsidR="00774557" w:rsidRPr="009468E1" w:rsidRDefault="009468E1" w:rsidP="0077455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8E1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D3AA" id="_x0000_s1083" type="#_x0000_t202" style="position:absolute;margin-left:414.1pt;margin-top:-14.15pt;width:385.85pt;height:13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" filled="f" stroked="f">
                <v:textbox>
                  <w:txbxContent>
                    <w:p w14:paraId="266704D0" w14:textId="1212F452" w:rsidR="00774557" w:rsidRPr="009468E1" w:rsidRDefault="009468E1" w:rsidP="00774557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68E1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018617E" wp14:editId="60430609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5AF1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84" style="position:absolute;margin-left:9.35pt;margin-top:-21.55pt;width:796.55pt;height:548.8pt;z-index:25172787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">
                <v:group id="Group 738" o:spid="_x0000_s108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8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8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8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38E5AF1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t xml:space="preserve"> </w:t>
      </w:r>
    </w:p>
    <w:p w14:paraId="52410796" w14:textId="247951A1" w:rsidR="00843B7A" w:rsidRDefault="00062E27">
      <w:r>
        <w:rPr>
          <w:noProof/>
        </w:rPr>
        <w:drawing>
          <wp:anchor distT="0" distB="0" distL="114300" distR="114300" simplePos="0" relativeHeight="251825152" behindDoc="0" locked="0" layoutInCell="1" allowOverlap="1" wp14:anchorId="633C0710" wp14:editId="064B6A41">
            <wp:simplePos x="0" y="0"/>
            <wp:positionH relativeFrom="column">
              <wp:posOffset>5292323</wp:posOffset>
            </wp:positionH>
            <wp:positionV relativeFrom="paragraph">
              <wp:posOffset>1017139</wp:posOffset>
            </wp:positionV>
            <wp:extent cx="4955129" cy="4989655"/>
            <wp:effectExtent l="0" t="0" r="0" b="0"/>
            <wp:wrapNone/>
            <wp:docPr id="726" name="Picture 726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dark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129" cy="49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300BE78B" w14:textId="0D8F8C80" w:rsidR="00843B7A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5" behindDoc="0" locked="0" layoutInCell="1" allowOverlap="1" wp14:anchorId="68E701CD" wp14:editId="1637F112">
                <wp:simplePos x="0" y="0"/>
                <wp:positionH relativeFrom="column">
                  <wp:posOffset>87674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695" name="Group 695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696" name="Rectangle 696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Rectangle 697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32D64" w14:textId="77777777" w:rsidR="00B51E07" w:rsidRPr="00383B0C" w:rsidRDefault="00B51E07" w:rsidP="00C803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0FBFF" w14:textId="77777777" w:rsidR="00B51E07" w:rsidRPr="0087589C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600EA0" w14:textId="77777777" w:rsidR="00B51E07" w:rsidRPr="004F6103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8829" y="94873"/>
                            <a:ext cx="4899660" cy="167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3C4F4" w14:textId="0D289F35" w:rsidR="00B51E07" w:rsidRPr="00400870" w:rsidRDefault="00646648" w:rsidP="0077455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16"/>
                                  <w:szCs w:val="1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6648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ye</w:t>
                              </w:r>
                              <w:r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16"/>
                                  <w:szCs w:val="1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701CD" id="Group 749" o:spid="_x0000_s1089" style="position:absolute;margin-left:6.9pt;margin-top:-21.6pt;width:796.55pt;height:548.8pt;z-index:251708415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">
                <v:group id="Group 694" o:spid="_x0000_s1090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group id="Group 695" o:spid="_x0000_s109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rect id="Rectangle 696" o:spid="_x0000_s109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" fillcolor="white [3212]" strokecolor="black [3213]" strokeweight="1.5pt"/>
                    <v:rect id="Rectangle 697" o:spid="_x0000_s109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  </v:group>
                  <v:shape id="_x0000_s109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03632D64" w14:textId="77777777" w:rsidR="00B51E07" w:rsidRPr="00383B0C" w:rsidRDefault="00B51E07" w:rsidP="00C803EC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0FBFF" w14:textId="77777777" w:rsidR="00B51E07" w:rsidRPr="0087589C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600EA0" w14:textId="77777777" w:rsidR="00B51E07" w:rsidRPr="004F6103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5" type="#_x0000_t202" style="position:absolute;left:51488;top:948;width:48996;height:1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4F3C4F4" w14:textId="0D289F35" w:rsidR="00B51E07" w:rsidRPr="00400870" w:rsidRDefault="00646648" w:rsidP="0077455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16"/>
                            <w:szCs w:val="1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46648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ye</w:t>
                        </w:r>
                        <w:r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16"/>
                            <w:szCs w:val="1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FC5F1" w14:textId="02EE6DAD" w:rsidR="00843B7A" w:rsidRDefault="00062E27"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CF3EAA" wp14:editId="7B27EE84">
                <wp:simplePos x="0" y="0"/>
                <wp:positionH relativeFrom="column">
                  <wp:posOffset>5725160</wp:posOffset>
                </wp:positionH>
                <wp:positionV relativeFrom="paragraph">
                  <wp:posOffset>1192530</wp:posOffset>
                </wp:positionV>
                <wp:extent cx="289560" cy="1414145"/>
                <wp:effectExtent l="76200" t="0" r="224790" b="33655"/>
                <wp:wrapNone/>
                <wp:docPr id="747" name="Moon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729">
                          <a:off x="0" y="0"/>
                          <a:ext cx="289560" cy="141414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31CA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747" o:spid="_x0000_s1026" type="#_x0000_t184" style="position:absolute;margin-left:450.8pt;margin-top:93.9pt;width:22.8pt;height:111.35pt;rotation:1111631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" fillcolor="white [3212]" strokecolor="black [3213]" strokeweight="1pt"/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763F93" wp14:editId="45F639E2">
                <wp:simplePos x="0" y="0"/>
                <wp:positionH relativeFrom="column">
                  <wp:posOffset>6143769</wp:posOffset>
                </wp:positionH>
                <wp:positionV relativeFrom="paragraph">
                  <wp:posOffset>1679203</wp:posOffset>
                </wp:positionV>
                <wp:extent cx="268052" cy="1038891"/>
                <wp:effectExtent l="57150" t="0" r="170180" b="46990"/>
                <wp:wrapNone/>
                <wp:docPr id="746" name="Moon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729">
                          <a:off x="0" y="0"/>
                          <a:ext cx="268052" cy="1038891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6EB4" id="Moon 746" o:spid="_x0000_s1026" type="#_x0000_t184" style="position:absolute;margin-left:483.75pt;margin-top:132.2pt;width:21.1pt;height:81.8pt;rotation:1111631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" fillcolor="white [3212]" strokecolor="black [3213]" strokeweight="1pt"/>
            </w:pict>
          </mc:Fallback>
        </mc:AlternateContent>
      </w:r>
      <w:r w:rsidRPr="00062E27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5FF5E57" wp14:editId="12177DBA">
                <wp:simplePos x="0" y="0"/>
                <wp:positionH relativeFrom="column">
                  <wp:posOffset>9035130</wp:posOffset>
                </wp:positionH>
                <wp:positionV relativeFrom="paragraph">
                  <wp:posOffset>2150680</wp:posOffset>
                </wp:positionV>
                <wp:extent cx="590702" cy="1325388"/>
                <wp:effectExtent l="152400" t="38100" r="57150" b="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624151">
                          <a:off x="0" y="0"/>
                          <a:ext cx="590702" cy="1325388"/>
                          <a:chOff x="0" y="0"/>
                          <a:chExt cx="809786" cy="1823085"/>
                        </a:xfrm>
                      </wpg:grpSpPr>
                      <wps:wsp>
                        <wps:cNvPr id="728" name="Moon 728"/>
                        <wps:cNvSpPr/>
                        <wps:spPr>
                          <a:xfrm rot="1017729">
                            <a:off x="502836" y="321789"/>
                            <a:ext cx="306950" cy="1339725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Moon 742"/>
                        <wps:cNvSpPr/>
                        <wps:spPr>
                          <a:xfrm rot="1017729">
                            <a:off x="0" y="0"/>
                            <a:ext cx="331470" cy="1823085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95DA6" id="Group 727" o:spid="_x0000_s1026" style="position:absolute;margin-left:711.45pt;margin-top:169.35pt;width:46.5pt;height:104.35pt;rotation:11604406fd;z-index:251830272;mso-width-relative:margin;mso-height-relative:margin" coordsize="8097,1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">
                <v:shape id="Moon 728" o:spid="_x0000_s1027" type="#_x0000_t184" style="position:absolute;left:5028;top:3217;width:3069;height:13398;rotation:111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" fillcolor="white [3212]" strokecolor="black [3213]" strokeweight="1pt"/>
                <v:shape id="Moon 742" o:spid="_x0000_s1028" type="#_x0000_t184" style="position:absolute;width:3314;height:18230;rotation:111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" fillcolor="white [3212]" strokecolor="black [3213]" strokeweight="1pt"/>
              </v:group>
            </w:pict>
          </mc:Fallback>
        </mc:AlternateContent>
      </w:r>
      <w:r w:rsidRPr="00062E27">
        <w:rPr>
          <w:noProof/>
        </w:rPr>
        <w:drawing>
          <wp:anchor distT="0" distB="0" distL="114300" distR="114300" simplePos="0" relativeHeight="251827200" behindDoc="0" locked="0" layoutInCell="1" allowOverlap="1" wp14:anchorId="628FC515" wp14:editId="2A3F0E41">
            <wp:simplePos x="0" y="0"/>
            <wp:positionH relativeFrom="column">
              <wp:posOffset>6378115</wp:posOffset>
            </wp:positionH>
            <wp:positionV relativeFrom="paragraph">
              <wp:posOffset>1157221</wp:posOffset>
            </wp:positionV>
            <wp:extent cx="2490952" cy="5084704"/>
            <wp:effectExtent l="0" t="0" r="5080" b="1905"/>
            <wp:wrapNone/>
            <wp:docPr id="748" name="Picture 748" descr="A picture containing mollusk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mollusk, handw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00" cy="509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03531C87" w14:textId="085E5487" w:rsidR="00843B7A" w:rsidRDefault="00834E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2EC4B0" wp14:editId="5012AA9B">
                <wp:simplePos x="0" y="0"/>
                <wp:positionH relativeFrom="column">
                  <wp:posOffset>5167521</wp:posOffset>
                </wp:positionH>
                <wp:positionV relativeFrom="paragraph">
                  <wp:posOffset>245110</wp:posOffset>
                </wp:positionV>
                <wp:extent cx="5102772" cy="5991882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772" cy="599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1FAA" w14:textId="77777777" w:rsidR="00834E88" w:rsidRPr="00834E88" w:rsidRDefault="00834E88" w:rsidP="00834E8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4E88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rry </w:t>
                            </w:r>
                          </w:p>
                          <w:p w14:paraId="4A44E48A" w14:textId="77777777" w:rsidR="00834E88" w:rsidRPr="00834E88" w:rsidRDefault="00834E88" w:rsidP="00834E8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4E88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’re </w:t>
                            </w:r>
                          </w:p>
                          <w:p w14:paraId="34C68DE8" w14:textId="225FA4E0" w:rsidR="00834E88" w:rsidRPr="00834E88" w:rsidRDefault="00834E88" w:rsidP="00834E8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4E88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a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C4B0" id="_x0000_s1096" type="#_x0000_t202" style="position:absolute;margin-left:406.9pt;margin-top:19.3pt;width:401.8pt;height:47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" filled="f" stroked="f">
                <v:textbox>
                  <w:txbxContent>
                    <w:p w14:paraId="43371FAA" w14:textId="77777777" w:rsidR="00834E88" w:rsidRPr="00834E88" w:rsidRDefault="00834E88" w:rsidP="00834E8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4E88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rry </w:t>
                      </w:r>
                    </w:p>
                    <w:p w14:paraId="4A44E48A" w14:textId="77777777" w:rsidR="00834E88" w:rsidRPr="00834E88" w:rsidRDefault="00834E88" w:rsidP="00834E8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4E88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’re </w:t>
                      </w:r>
                    </w:p>
                    <w:p w14:paraId="34C68DE8" w14:textId="225FA4E0" w:rsidR="00834E88" w:rsidRPr="00834E88" w:rsidRDefault="00834E88" w:rsidP="00834E8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4E88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av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0" behindDoc="0" locked="0" layoutInCell="1" allowOverlap="1" wp14:anchorId="3886EDB8" wp14:editId="7727D1B9">
                <wp:simplePos x="0" y="0"/>
                <wp:positionH relativeFrom="column">
                  <wp:posOffset>87674</wp:posOffset>
                </wp:positionH>
                <wp:positionV relativeFrom="paragraph">
                  <wp:posOffset>-274189</wp:posOffset>
                </wp:positionV>
                <wp:extent cx="10115550" cy="6969125"/>
                <wp:effectExtent l="0" t="0" r="19050" b="317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753" name="Group 75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55" name="Rectangle 755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D499F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5E3B5E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D18607C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6EDB8" id="Group 752" o:spid="_x0000_s1097" style="position:absolute;margin-left:6.9pt;margin-top:-21.6pt;width:796.5pt;height:548.75pt;z-index:251707390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">
                <v:group id="Group 753" o:spid="_x0000_s1098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ect id="Rectangle 755" o:spid="_x0000_s1099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" fillcolor="white [3212]" strokecolor="black [3213]" strokeweight="1.5pt"/>
                  <v:rect id="Rectangle 756" o:spid="_x0000_s1100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" fillcolor="white [3212]" strokecolor="black [3213]" strokeweight="1.5pt"/>
                </v:group>
                <v:shape id="_x0000_s1101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67DD499F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5E3B5E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D18607C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381FB318" w14:textId="39D71D2F" w:rsidR="00843B7A" w:rsidRDefault="00062E27">
      <w:r w:rsidRPr="00062E27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3347679" wp14:editId="4DA5A91B">
            <wp:simplePos x="0" y="0"/>
            <wp:positionH relativeFrom="column">
              <wp:posOffset>7667484</wp:posOffset>
            </wp:positionH>
            <wp:positionV relativeFrom="paragraph">
              <wp:posOffset>2425414</wp:posOffset>
            </wp:positionV>
            <wp:extent cx="2291715" cy="3083560"/>
            <wp:effectExtent l="95250" t="19050" r="0" b="78740"/>
            <wp:wrapNone/>
            <wp:docPr id="754" name="Picture 7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368">
                      <a:off x="0" y="0"/>
                      <a:ext cx="22917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E27">
        <w:rPr>
          <w:noProof/>
        </w:rPr>
        <w:drawing>
          <wp:anchor distT="0" distB="0" distL="114300" distR="114300" simplePos="0" relativeHeight="251832320" behindDoc="0" locked="0" layoutInCell="1" allowOverlap="1" wp14:anchorId="12E45F56" wp14:editId="6755573C">
            <wp:simplePos x="0" y="0"/>
            <wp:positionH relativeFrom="column">
              <wp:posOffset>5494963</wp:posOffset>
            </wp:positionH>
            <wp:positionV relativeFrom="paragraph">
              <wp:posOffset>-52487</wp:posOffset>
            </wp:positionV>
            <wp:extent cx="2334065" cy="3084340"/>
            <wp:effectExtent l="0" t="95250" r="104775" b="97155"/>
            <wp:wrapNone/>
            <wp:docPr id="857" name="Picture 8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3068">
                      <a:off x="0" y="0"/>
                      <a:ext cx="2334065" cy="30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88">
        <w:rPr>
          <w:noProof/>
        </w:rPr>
        <mc:AlternateContent>
          <mc:Choice Requires="wpg">
            <w:drawing>
              <wp:anchor distT="0" distB="0" distL="114300" distR="114300" simplePos="0" relativeHeight="251705341" behindDoc="0" locked="0" layoutInCell="1" allowOverlap="1" wp14:anchorId="0B82888C" wp14:editId="50007E40">
                <wp:simplePos x="0" y="0"/>
                <wp:positionH relativeFrom="column">
                  <wp:posOffset>87674</wp:posOffset>
                </wp:positionH>
                <wp:positionV relativeFrom="paragraph">
                  <wp:posOffset>-289954</wp:posOffset>
                </wp:positionV>
                <wp:extent cx="10115550" cy="6969125"/>
                <wp:effectExtent l="0" t="0" r="19050" b="317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61" name="Group 761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62" name="Rectangle 762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Rectangle 763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93AF0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36CD72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747A75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7060" y="5796883"/>
                            <a:ext cx="4899660" cy="1076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E86B" w14:textId="54E83BDC" w:rsidR="00B51E07" w:rsidRPr="00834E88" w:rsidRDefault="00834E88" w:rsidP="00B51E0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Hlk97307321"/>
                              <w:bookmarkStart w:id="1" w:name="_Hlk97307322"/>
                              <w:r w:rsidRPr="00834E88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e will miss you!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2888C" id="Group 759" o:spid="_x0000_s1102" style="position:absolute;margin-left:6.9pt;margin-top:-22.85pt;width:796.5pt;height:548.75pt;z-index:251705341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">
                <v:group id="Group 760" o:spid="_x0000_s1103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group id="Group 761" o:spid="_x0000_s1104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rect id="Rectangle 762" o:spid="_x0000_s1105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G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" fillcolor="white [3212]" strokecolor="black [3213]" strokeweight="1.5pt"/>
                    <v:rect id="Rectangle 763" o:spid="_x0000_s1106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" fillcolor="white [3212]" strokecolor="black [3213]" strokeweight="1.5pt"/>
                  </v:group>
                  <v:shape id="_x0000_s1107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B593AF0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36CD72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747A75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8" type="#_x0000_t202" style="position:absolute;left:51370;top:57968;width:48997;height:1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287E86B" w14:textId="54E83BDC" w:rsidR="00B51E07" w:rsidRPr="00834E88" w:rsidRDefault="00834E88" w:rsidP="00B51E0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2" w:name="_Hlk97307321"/>
                        <w:bookmarkStart w:id="3" w:name="_Hlk97307322"/>
                        <w:r w:rsidRPr="00834E88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We will miss you!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0E64AFBF" w14:textId="5975CC0B" w:rsidR="00843B7A" w:rsidRDefault="00062E27">
      <w:r w:rsidRPr="00062E27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BD1E2FC" wp14:editId="3DF834D7">
            <wp:simplePos x="0" y="0"/>
            <wp:positionH relativeFrom="column">
              <wp:posOffset>8426821</wp:posOffset>
            </wp:positionH>
            <wp:positionV relativeFrom="paragraph">
              <wp:posOffset>3294117</wp:posOffset>
            </wp:positionV>
            <wp:extent cx="1664335" cy="1661160"/>
            <wp:effectExtent l="57150" t="57150" r="31115" b="53340"/>
            <wp:wrapNone/>
            <wp:docPr id="859" name="Picture 85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Shape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4230">
                      <a:off x="0" y="0"/>
                      <a:ext cx="16643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E27">
        <w:rPr>
          <w:noProof/>
        </w:rPr>
        <w:drawing>
          <wp:anchor distT="0" distB="0" distL="114300" distR="114300" simplePos="0" relativeHeight="251835392" behindDoc="0" locked="0" layoutInCell="1" allowOverlap="1" wp14:anchorId="6AF8BB64" wp14:editId="761002E7">
            <wp:simplePos x="0" y="0"/>
            <wp:positionH relativeFrom="column">
              <wp:posOffset>5379326</wp:posOffset>
            </wp:positionH>
            <wp:positionV relativeFrom="paragraph">
              <wp:posOffset>1279831</wp:posOffset>
            </wp:positionV>
            <wp:extent cx="1664396" cy="1661577"/>
            <wp:effectExtent l="57150" t="57150" r="50165" b="53340"/>
            <wp:wrapNone/>
            <wp:docPr id="858" name="Picture 85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Shape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3162">
                      <a:off x="0" y="0"/>
                      <a:ext cx="1664396" cy="166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8ED">
        <w:rPr>
          <w:noProof/>
        </w:rPr>
        <mc:AlternateContent>
          <mc:Choice Requires="wpg">
            <w:drawing>
              <wp:anchor distT="0" distB="0" distL="114300" distR="114300" simplePos="0" relativeHeight="251704316" behindDoc="0" locked="0" layoutInCell="1" allowOverlap="1" wp14:anchorId="12C71B44" wp14:editId="5F4C6036">
                <wp:simplePos x="0" y="0"/>
                <wp:positionH relativeFrom="column">
                  <wp:posOffset>87674</wp:posOffset>
                </wp:positionH>
                <wp:positionV relativeFrom="paragraph">
                  <wp:posOffset>-289954</wp:posOffset>
                </wp:positionV>
                <wp:extent cx="10115550" cy="6969125"/>
                <wp:effectExtent l="0" t="0" r="19050" b="317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2" name="Group 832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33" name="Rectangle 833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" name="Rectangle 834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09F4D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BC0BFD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B24B988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012" y="1652"/>
                            <a:ext cx="1992491" cy="687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D151E" w14:textId="77777777" w:rsidR="006978ED" w:rsidRDefault="006978ED" w:rsidP="006978E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2" w:name="_Hlk97307489"/>
                              <w:bookmarkStart w:id="3" w:name="_Hlk97307490"/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e’re</w:t>
                              </w:r>
                            </w:p>
                            <w:p w14:paraId="6A3C8227" w14:textId="5B646D97" w:rsidR="006978ED" w:rsidRDefault="006978ED" w:rsidP="006978E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ad </w:t>
                              </w:r>
                            </w:p>
                            <w:p w14:paraId="1EEF5FFE" w14:textId="1F6B498E" w:rsidR="006978ED" w:rsidRDefault="006978ED" w:rsidP="006978E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</w:p>
                            <w:p w14:paraId="6B8D6253" w14:textId="77777777" w:rsidR="006978ED" w:rsidRDefault="006978ED" w:rsidP="006978E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e</w:t>
                              </w:r>
                            </w:p>
                            <w:p w14:paraId="1AE45513" w14:textId="5BE4974E" w:rsidR="00B51E07" w:rsidRPr="00753752" w:rsidRDefault="006978ED" w:rsidP="006978E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go</w:t>
                              </w:r>
                              <w:r w:rsidR="00B51E07" w:rsidRPr="00753752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1B44" id="Group 766" o:spid="_x0000_s1109" style="position:absolute;margin-left:6.9pt;margin-top:-22.85pt;width:796.5pt;height:548.75pt;z-index:251704316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">
                <v:group id="Group 767" o:spid="_x0000_s1110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832" o:spid="_x0000_s111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rect id="Rectangle 833" o:spid="_x0000_s111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" fillcolor="white [3212]" strokecolor="black [3213]" strokeweight="1.5pt"/>
                    <v:rect id="Rectangle 834" o:spid="_x0000_s111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" fillcolor="white [3212]" strokecolor="black [3213]" strokeweight="1.5pt"/>
                  </v:group>
                  <v:shape id="_x0000_s111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0A109F4D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BC0BFD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B24B988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5" type="#_x0000_t202" style="position:absolute;left:66470;top:16;width:19925;height:68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6CD151E" w14:textId="77777777" w:rsidR="006978ED" w:rsidRDefault="006978ED" w:rsidP="006978E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6" w:name="_Hlk97307489"/>
                        <w:bookmarkStart w:id="7" w:name="_Hlk97307490"/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We’re</w:t>
                        </w:r>
                      </w:p>
                      <w:p w14:paraId="6A3C8227" w14:textId="5B646D97" w:rsidR="006978ED" w:rsidRDefault="006978ED" w:rsidP="006978E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ad </w:t>
                        </w:r>
                      </w:p>
                      <w:p w14:paraId="1EEF5FFE" w14:textId="1F6B498E" w:rsidR="006978ED" w:rsidRDefault="006978ED" w:rsidP="006978E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</w:p>
                      <w:p w14:paraId="6B8D6253" w14:textId="77777777" w:rsidR="006978ED" w:rsidRDefault="006978ED" w:rsidP="006978E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ee</w:t>
                        </w:r>
                      </w:p>
                      <w:p w14:paraId="1AE45513" w14:textId="5BE4974E" w:rsidR="00B51E07" w:rsidRPr="00753752" w:rsidRDefault="006978ED" w:rsidP="006978E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you go</w:t>
                        </w:r>
                        <w:r w:rsidR="00B51E07" w:rsidRPr="00753752"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  <w:bookmarkEnd w:id="6"/>
                        <w:bookmarkEnd w:id="7"/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65DE76F2" w14:textId="16006D4C" w:rsidR="00531671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1" behindDoc="0" locked="0" layoutInCell="1" allowOverlap="1" wp14:anchorId="330A3EF8" wp14:editId="1013E10B">
                <wp:simplePos x="0" y="0"/>
                <wp:positionH relativeFrom="column">
                  <wp:posOffset>87674</wp:posOffset>
                </wp:positionH>
                <wp:positionV relativeFrom="paragraph">
                  <wp:posOffset>-289954</wp:posOffset>
                </wp:positionV>
                <wp:extent cx="10600969" cy="6969600"/>
                <wp:effectExtent l="0" t="0" r="0" b="31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0969" cy="6969600"/>
                          <a:chOff x="0" y="0"/>
                          <a:chExt cx="10600497" cy="6969125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9" name="Group 839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40" name="Rectangle 84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 841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DD1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2E11B9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6AB75A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737" y="679533"/>
                            <a:ext cx="6091760" cy="266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36FB" w14:textId="6404D4DD" w:rsidR="00B51E07" w:rsidRPr="00697F96" w:rsidRDefault="00697F96" w:rsidP="00B51E0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7F96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rry to see you go</w:t>
                              </w:r>
                              <w:r w:rsidR="00B51E07" w:rsidRPr="00697F96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3EF8" id="Group 837" o:spid="_x0000_s1116" style="position:absolute;margin-left:6.9pt;margin-top:-22.85pt;width:834.7pt;height:548.8pt;z-index:251703291;mso-width-relative:margin;mso-height-relative:margin" coordsize="106004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">
                <v:group id="Group 838" o:spid="_x0000_s1117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839" o:spid="_x0000_s1118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rect id="Rectangle 840" o:spid="_x0000_s1119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  <v:rect id="Rectangle 841" o:spid="_x0000_s1120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  </v:group>
                  <v:shape id="_x0000_s1121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765B0DD1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2E11B9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6AB75A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22" type="#_x0000_t202" style="position:absolute;left:45087;top:6795;width:60917;height:2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E7A36FB" w14:textId="6404D4DD" w:rsidR="00B51E07" w:rsidRPr="00697F96" w:rsidRDefault="00697F96" w:rsidP="00B51E07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7F96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orry to see you go</w:t>
                        </w:r>
                        <w:r w:rsidR="00B51E07" w:rsidRPr="00697F96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671">
        <w:t xml:space="preserve"> </w:t>
      </w:r>
    </w:p>
    <w:p w14:paraId="581A787C" w14:textId="6E2897AA" w:rsidR="00531671" w:rsidRDefault="00062E27"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F926C6" wp14:editId="65AD2C46">
                <wp:simplePos x="0" y="0"/>
                <wp:positionH relativeFrom="column">
                  <wp:posOffset>6041695</wp:posOffset>
                </wp:positionH>
                <wp:positionV relativeFrom="paragraph">
                  <wp:posOffset>2494280</wp:posOffset>
                </wp:positionV>
                <wp:extent cx="3235228" cy="3005700"/>
                <wp:effectExtent l="19050" t="0" r="41910" b="42545"/>
                <wp:wrapNone/>
                <wp:docPr id="861" name="Hear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228" cy="3005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1104" id="Heart 861" o:spid="_x0000_s1026" style="position:absolute;margin-left:475.7pt;margin-top:196.4pt;width:254.75pt;height:236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5228,300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" path="m1617614,751425v674006,-1753325,3302629,,,2254275c-1685015,751425,943608,-1001900,1617614,751425xe" fillcolor="white [3212]" strokecolor="black [3213]" strokeweight="1.5pt">
                <v:stroke joinstyle="miter"/>
                <v:path arrowok="t" o:connecttype="custom" o:connectlocs="1617614,751425;1617614,3005700;1617614,751425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5F8EDC" wp14:editId="3F886BFF">
                <wp:simplePos x="0" y="0"/>
                <wp:positionH relativeFrom="column">
                  <wp:posOffset>5325110</wp:posOffset>
                </wp:positionH>
                <wp:positionV relativeFrom="paragraph">
                  <wp:posOffset>1490214</wp:posOffset>
                </wp:positionV>
                <wp:extent cx="4663309" cy="4619099"/>
                <wp:effectExtent l="19050" t="0" r="42545" b="29210"/>
                <wp:wrapNone/>
                <wp:docPr id="860" name="Hear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309" cy="461909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A068" id="Heart 860" o:spid="_x0000_s1026" style="position:absolute;margin-left:419.3pt;margin-top:117.35pt;width:367.2pt;height:363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3309,461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" path="m2331655,1154775v971522,-2694475,4760461,,,3464324c-2428807,1154775,1360132,-1539700,2331655,1154775xe" fillcolor="white [3212]" strokecolor="black [3213]" strokeweight="1.5pt">
                <v:stroke joinstyle="miter"/>
                <v:path arrowok="t" o:connecttype="custom" o:connectlocs="2331655,1154775;2331655,4619099;2331655,1154775" o:connectangles="0,0,0"/>
              </v:shape>
            </w:pict>
          </mc:Fallback>
        </mc:AlternateContent>
      </w:r>
      <w:r w:rsidR="00531671">
        <w:br w:type="page"/>
      </w:r>
    </w:p>
    <w:p w14:paraId="1F4FADF7" w14:textId="58E1173C" w:rsidR="00F0764D" w:rsidRDefault="00531671">
      <w:r w:rsidRPr="005316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F7B1F2" wp14:editId="6FA3E50F">
                <wp:simplePos x="0" y="0"/>
                <wp:positionH relativeFrom="column">
                  <wp:posOffset>5306060</wp:posOffset>
                </wp:positionH>
                <wp:positionV relativeFrom="paragraph">
                  <wp:posOffset>-195361</wp:posOffset>
                </wp:positionV>
                <wp:extent cx="4763135" cy="6716110"/>
                <wp:effectExtent l="0" t="0" r="0" b="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671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473" w14:textId="12B2E8D3" w:rsidR="00531671" w:rsidRPr="00697F96" w:rsidRDefault="00697F96" w:rsidP="00531671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97307624"/>
                            <w:bookmarkStart w:id="5" w:name="_Hlk97307625"/>
                            <w:r w:rsidRPr="00697F96"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 AND GOOD LUCK!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B1F2" id="_x0000_s1123" type="#_x0000_t202" style="position:absolute;margin-left:417.8pt;margin-top:-15.4pt;width:375.05pt;height:52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" filled="f" stroked="f">
                <v:textbox>
                  <w:txbxContent>
                    <w:p w14:paraId="47559473" w14:textId="12B2E8D3" w:rsidR="00531671" w:rsidRPr="00697F96" w:rsidRDefault="00697F96" w:rsidP="00531671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0" w:name="_Hlk97307624"/>
                      <w:bookmarkStart w:id="11" w:name="_Hlk97307625"/>
                      <w:r w:rsidRPr="00697F96"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 AND GOOD LUCK!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531671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217E15F" wp14:editId="7D975EF7">
                <wp:simplePos x="0" y="0"/>
                <wp:positionH relativeFrom="column">
                  <wp:posOffset>114300</wp:posOffset>
                </wp:positionH>
                <wp:positionV relativeFrom="paragraph">
                  <wp:posOffset>-285727</wp:posOffset>
                </wp:positionV>
                <wp:extent cx="10116000" cy="6969600"/>
                <wp:effectExtent l="0" t="0" r="19050" b="31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8" name="Rectangle 848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1E31" w14:textId="77777777" w:rsidR="00531671" w:rsidRPr="00383B0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CBFBEA" w14:textId="77777777" w:rsidR="00531671" w:rsidRPr="0087589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8C301A" w14:textId="77777777" w:rsidR="00531671" w:rsidRPr="004F6103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E15F" id="Group 846" o:spid="_x0000_s1124" style="position:absolute;margin-left:9pt;margin-top:-22.5pt;width:796.55pt;height:548.8pt;z-index:25178009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">
                <v:group id="Group 847" o:spid="_x0000_s112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ect id="Rectangle 848" o:spid="_x0000_s112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c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" fillcolor="white [3212]" strokecolor="black [3213]" strokeweight="1.5pt"/>
                  <v:rect id="Rectangle 849" o:spid="_x0000_s112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" fillcolor="white [3212]" strokecolor="black [3213]" strokeweight="1.5pt"/>
                </v:group>
                <v:shape id="_x0000_s112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0A8D1E31" w14:textId="77777777" w:rsidR="00531671" w:rsidRPr="00383B0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CBFBEA" w14:textId="77777777" w:rsidR="00531671" w:rsidRPr="0087589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8C301A" w14:textId="77777777" w:rsidR="00531671" w:rsidRPr="004F6103" w:rsidRDefault="00531671" w:rsidP="0053167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2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89DE" w14:textId="77777777" w:rsidR="0073093D" w:rsidRDefault="0073093D" w:rsidP="00EB5BDC">
      <w:pPr>
        <w:spacing w:after="0" w:line="240" w:lineRule="auto"/>
      </w:pPr>
      <w:r>
        <w:separator/>
      </w:r>
    </w:p>
  </w:endnote>
  <w:endnote w:type="continuationSeparator" w:id="0">
    <w:p w14:paraId="19CE3A0E" w14:textId="77777777" w:rsidR="0073093D" w:rsidRDefault="007309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A3ECFB-C4CD-43BA-9DFC-510C96BB7453}"/>
    <w:embedBold r:id="rId2" w:fontKey="{46E6221D-062C-44EB-8673-D070100763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54BFCE7-A0F1-4D1C-8867-E50B8A91897E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066C197C-A956-4B18-9DB7-F5A0DEE617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46EECF5-CD53-48DA-88F6-EAD5DB71EA93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6" w:fontKey="{CDFCEF61-E1AA-437E-8E28-D2AB7F3B3CE1}"/>
    <w:embedBold r:id="rId7" w:fontKey="{831E8BE4-7667-499D-ADE8-2C6DDF67B8C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B69A15CF-2174-427E-9C26-857C8298AC06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9" w:fontKey="{E01ADDF2-F483-4737-9974-82256AC819B7}"/>
    <w:embedBold r:id="rId10" w:fontKey="{B6AB2B46-2E32-4B55-8DA6-5997E0C67EF3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1" w:fontKey="{D9C12CBD-196A-4938-B378-44F64E8E574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2" w:fontKey="{65EC50C6-3AAC-46F8-B6CC-0058D9C12C42}"/>
    <w:embedBold r:id="rId13" w:fontKey="{DBAF61AD-AC0E-4495-8DD5-EBCC0660C2EF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4" w:fontKey="{082337AC-E37C-4A7F-834F-95EA02089AA2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5" w:fontKey="{7D1787CB-77A3-4265-9DAA-083F1B6302F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6" w:fontKey="{F9C32856-0737-421B-A34E-5F216FEC51F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7" w:fontKey="{4DCF9ABD-797F-4647-8F5C-FF9854E98B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F6687A1A-32ED-4CBB-AD2F-C9E8EF4B3E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3C1B" w14:textId="77777777" w:rsidR="0073093D" w:rsidRDefault="0073093D" w:rsidP="00EB5BDC">
      <w:pPr>
        <w:spacing w:after="0" w:line="240" w:lineRule="auto"/>
      </w:pPr>
      <w:r>
        <w:separator/>
      </w:r>
    </w:p>
  </w:footnote>
  <w:footnote w:type="continuationSeparator" w:id="0">
    <w:p w14:paraId="604CF9BF" w14:textId="77777777" w:rsidR="0073093D" w:rsidRDefault="0073093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C1A"/>
    <w:rsid w:val="00061861"/>
    <w:rsid w:val="00062E27"/>
    <w:rsid w:val="00067500"/>
    <w:rsid w:val="00077EEB"/>
    <w:rsid w:val="00086E37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3760E"/>
    <w:rsid w:val="001440FB"/>
    <w:rsid w:val="00160200"/>
    <w:rsid w:val="00177385"/>
    <w:rsid w:val="001A6C07"/>
    <w:rsid w:val="001B16D6"/>
    <w:rsid w:val="001B1C8E"/>
    <w:rsid w:val="001D2503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A66A9"/>
    <w:rsid w:val="002A765E"/>
    <w:rsid w:val="002B05E8"/>
    <w:rsid w:val="002C6A95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649A4"/>
    <w:rsid w:val="00376F5A"/>
    <w:rsid w:val="003820B2"/>
    <w:rsid w:val="00383B0C"/>
    <w:rsid w:val="0039449C"/>
    <w:rsid w:val="003B07AA"/>
    <w:rsid w:val="003B3197"/>
    <w:rsid w:val="003D1280"/>
    <w:rsid w:val="003D14AB"/>
    <w:rsid w:val="003D6EF9"/>
    <w:rsid w:val="003E4E58"/>
    <w:rsid w:val="003E5762"/>
    <w:rsid w:val="003F137E"/>
    <w:rsid w:val="00400870"/>
    <w:rsid w:val="00412C6E"/>
    <w:rsid w:val="00423572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31671"/>
    <w:rsid w:val="005669DB"/>
    <w:rsid w:val="0056734D"/>
    <w:rsid w:val="005738C6"/>
    <w:rsid w:val="00591622"/>
    <w:rsid w:val="00592347"/>
    <w:rsid w:val="005A079C"/>
    <w:rsid w:val="005A2300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07FD"/>
    <w:rsid w:val="00646648"/>
    <w:rsid w:val="00647BC7"/>
    <w:rsid w:val="00675CAC"/>
    <w:rsid w:val="00682C5F"/>
    <w:rsid w:val="00684669"/>
    <w:rsid w:val="006978ED"/>
    <w:rsid w:val="00697F96"/>
    <w:rsid w:val="006A62E7"/>
    <w:rsid w:val="006A70B7"/>
    <w:rsid w:val="006C475D"/>
    <w:rsid w:val="006C57EA"/>
    <w:rsid w:val="006C7159"/>
    <w:rsid w:val="006D45BD"/>
    <w:rsid w:val="006E7DBD"/>
    <w:rsid w:val="0072059F"/>
    <w:rsid w:val="0073093D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346E"/>
    <w:rsid w:val="007E3C3E"/>
    <w:rsid w:val="007E530C"/>
    <w:rsid w:val="007E6D1F"/>
    <w:rsid w:val="007E754A"/>
    <w:rsid w:val="0083340B"/>
    <w:rsid w:val="00833938"/>
    <w:rsid w:val="00834E88"/>
    <w:rsid w:val="00841F85"/>
    <w:rsid w:val="00843B7A"/>
    <w:rsid w:val="00847A76"/>
    <w:rsid w:val="00856BFD"/>
    <w:rsid w:val="0087589C"/>
    <w:rsid w:val="00875D76"/>
    <w:rsid w:val="00880A21"/>
    <w:rsid w:val="008923F7"/>
    <w:rsid w:val="008B78E0"/>
    <w:rsid w:val="008C2053"/>
    <w:rsid w:val="008D5DA0"/>
    <w:rsid w:val="008E108C"/>
    <w:rsid w:val="008F423C"/>
    <w:rsid w:val="0091704E"/>
    <w:rsid w:val="00931CCE"/>
    <w:rsid w:val="009468E1"/>
    <w:rsid w:val="00963DFE"/>
    <w:rsid w:val="00970324"/>
    <w:rsid w:val="00972A63"/>
    <w:rsid w:val="00985E90"/>
    <w:rsid w:val="00990CCB"/>
    <w:rsid w:val="009950AD"/>
    <w:rsid w:val="009A3846"/>
    <w:rsid w:val="009B69FE"/>
    <w:rsid w:val="00A00FA5"/>
    <w:rsid w:val="00A076DA"/>
    <w:rsid w:val="00A11857"/>
    <w:rsid w:val="00A133C6"/>
    <w:rsid w:val="00A26EE6"/>
    <w:rsid w:val="00A3027F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A2858"/>
    <w:rsid w:val="00CC416F"/>
    <w:rsid w:val="00CD587E"/>
    <w:rsid w:val="00CE6A9C"/>
    <w:rsid w:val="00CF5158"/>
    <w:rsid w:val="00D03A8A"/>
    <w:rsid w:val="00D16767"/>
    <w:rsid w:val="00D3758A"/>
    <w:rsid w:val="00D464F2"/>
    <w:rsid w:val="00D510FE"/>
    <w:rsid w:val="00D541B0"/>
    <w:rsid w:val="00D601E2"/>
    <w:rsid w:val="00DA13A1"/>
    <w:rsid w:val="00DA1CD6"/>
    <w:rsid w:val="00DE4FBC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2C66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038"/>
    <w:rsid w:val="00F26FC8"/>
    <w:rsid w:val="00F337AD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5FD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2-02-05T20:41:00Z</cp:lastPrinted>
  <dcterms:created xsi:type="dcterms:W3CDTF">2022-03-04T17:00:00Z</dcterms:created>
  <dcterms:modified xsi:type="dcterms:W3CDTF">2022-03-04T19:56:00Z</dcterms:modified>
</cp:coreProperties>
</file>